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576C96D" w:rsidR="00D41C38" w:rsidRPr="00245CCE" w:rsidRDefault="005831F1" w:rsidP="008C336B">
      <w:pPr>
        <w:pBdr>
          <w:bottom w:val="single" w:sz="4" w:space="0" w:color="000000"/>
        </w:pBdr>
        <w:spacing w:line="252" w:lineRule="auto"/>
        <w:jc w:val="center"/>
        <w:rPr>
          <w:sz w:val="40"/>
          <w:szCs w:val="40"/>
        </w:rPr>
      </w:pPr>
      <w:r w:rsidRPr="00245CCE">
        <w:rPr>
          <w:b/>
          <w:smallCaps/>
          <w:sz w:val="40"/>
          <w:szCs w:val="40"/>
        </w:rPr>
        <w:t>Rishab Tirupathi</w:t>
      </w:r>
    </w:p>
    <w:p w14:paraId="00000002" w14:textId="64E36823" w:rsidR="00D41C38" w:rsidRPr="00D042B5" w:rsidRDefault="00CB1C9A" w:rsidP="00691F50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-570" w:right="-900"/>
        <w:jc w:val="center"/>
        <w:rPr>
          <w:color w:val="000000" w:themeColor="text1"/>
          <w:sz w:val="21"/>
          <w:szCs w:val="21"/>
        </w:rPr>
      </w:pPr>
      <w:hyperlink r:id="rId6" w:history="1">
        <w:r w:rsidR="0044507F" w:rsidRPr="00D042B5">
          <w:rPr>
            <w:rStyle w:val="Hyperlink"/>
            <w:color w:val="000000" w:themeColor="text1"/>
            <w:sz w:val="21"/>
            <w:szCs w:val="21"/>
            <w:u w:val="none"/>
          </w:rPr>
          <w:t>rishab.t0910@gmail.com</w:t>
        </w:r>
      </w:hyperlink>
      <w:r w:rsidR="0044507F" w:rsidRPr="00D042B5">
        <w:rPr>
          <w:color w:val="000000" w:themeColor="text1"/>
          <w:sz w:val="21"/>
          <w:szCs w:val="21"/>
        </w:rPr>
        <w:t xml:space="preserve"> ▪</w:t>
      </w:r>
      <w:r w:rsidR="00D042B5" w:rsidRPr="00D042B5">
        <w:rPr>
          <w:color w:val="000000" w:themeColor="text1"/>
          <w:sz w:val="21"/>
          <w:szCs w:val="21"/>
        </w:rPr>
        <w:t xml:space="preserve"> </w:t>
      </w:r>
      <w:hyperlink r:id="rId7" w:history="1"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linkedin.com/in/</w:t>
        </w:r>
        <w:proofErr w:type="spellStart"/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rishab-tirupathi</w:t>
        </w:r>
        <w:proofErr w:type="spellEnd"/>
      </w:hyperlink>
      <w:r w:rsidR="00BC38C7" w:rsidRPr="00D042B5">
        <w:rPr>
          <w:color w:val="000000" w:themeColor="text1"/>
          <w:sz w:val="21"/>
          <w:szCs w:val="21"/>
        </w:rPr>
        <w:t xml:space="preserve"> ▪ </w:t>
      </w:r>
      <w:hyperlink r:id="rId8" w:history="1"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rishab-t0910.github.io/website</w:t>
        </w:r>
      </w:hyperlink>
    </w:p>
    <w:p w14:paraId="00000003" w14:textId="77777777" w:rsidR="00D41C38" w:rsidRPr="00D042B5" w:rsidRDefault="000E51ED" w:rsidP="008C336B">
      <w:pPr>
        <w:pBdr>
          <w:top w:val="single" w:sz="4" w:space="0" w:color="000000"/>
          <w:bottom w:val="single" w:sz="4" w:space="0" w:color="000000"/>
        </w:pBdr>
        <w:spacing w:line="252" w:lineRule="auto"/>
        <w:rPr>
          <w:b/>
          <w:bCs/>
          <w:color w:val="000000" w:themeColor="text1"/>
          <w:sz w:val="21"/>
          <w:szCs w:val="21"/>
        </w:rPr>
      </w:pPr>
      <w:r w:rsidRPr="00D042B5">
        <w:rPr>
          <w:b/>
          <w:bCs/>
          <w:color w:val="000000" w:themeColor="text1"/>
          <w:sz w:val="21"/>
          <w:szCs w:val="21"/>
        </w:rPr>
        <w:t>Education</w:t>
      </w:r>
    </w:p>
    <w:p w14:paraId="0826AC09" w14:textId="29F40C04" w:rsidR="00D44CEC" w:rsidRPr="00245CCE" w:rsidRDefault="003564DB" w:rsidP="008C336B">
      <w:pPr>
        <w:spacing w:line="252" w:lineRule="auto"/>
        <w:rPr>
          <w:i/>
          <w:sz w:val="20"/>
          <w:szCs w:val="20"/>
        </w:rPr>
      </w:pPr>
      <w:r w:rsidRPr="00245CCE">
        <w:rPr>
          <w:b/>
          <w:color w:val="000000"/>
          <w:sz w:val="20"/>
          <w:szCs w:val="20"/>
        </w:rPr>
        <w:t xml:space="preserve">University of Illinois at Urbana-Champaign                              </w:t>
      </w:r>
      <w:r w:rsidRPr="00245CCE">
        <w:rPr>
          <w:i/>
          <w:sz w:val="20"/>
          <w:szCs w:val="20"/>
        </w:rPr>
        <w:t xml:space="preserve">                     </w:t>
      </w:r>
      <w:r w:rsidRPr="00245CCE">
        <w:rPr>
          <w:i/>
          <w:sz w:val="20"/>
          <w:szCs w:val="20"/>
        </w:rPr>
        <w:tab/>
        <w:t xml:space="preserve">                  </w:t>
      </w:r>
      <w:r w:rsidRPr="00245CCE">
        <w:rPr>
          <w:i/>
          <w:sz w:val="20"/>
          <w:szCs w:val="20"/>
        </w:rPr>
        <w:tab/>
      </w:r>
      <w:r w:rsidRPr="00245CCE">
        <w:rPr>
          <w:i/>
          <w:sz w:val="20"/>
          <w:szCs w:val="20"/>
        </w:rPr>
        <w:tab/>
        <w:t xml:space="preserve">  </w:t>
      </w:r>
      <w:r w:rsidR="00B84061">
        <w:rPr>
          <w:i/>
          <w:sz w:val="20"/>
          <w:szCs w:val="20"/>
        </w:rPr>
        <w:t xml:space="preserve">         </w:t>
      </w:r>
      <w:r w:rsidR="008F7A0B">
        <w:rPr>
          <w:i/>
          <w:sz w:val="20"/>
          <w:szCs w:val="20"/>
        </w:rPr>
        <w:tab/>
        <w:t xml:space="preserve">  Expected</w:t>
      </w:r>
      <w:r w:rsidRPr="00245CCE">
        <w:rPr>
          <w:i/>
          <w:sz w:val="20"/>
          <w:szCs w:val="20"/>
        </w:rPr>
        <w:t xml:space="preserve"> </w:t>
      </w:r>
      <w:r w:rsidR="002849BA">
        <w:rPr>
          <w:i/>
          <w:sz w:val="20"/>
          <w:szCs w:val="20"/>
        </w:rPr>
        <w:t>December</w:t>
      </w:r>
      <w:r w:rsidRPr="00245CCE">
        <w:rPr>
          <w:i/>
          <w:sz w:val="20"/>
          <w:szCs w:val="20"/>
        </w:rPr>
        <w:t xml:space="preserve"> 202</w:t>
      </w:r>
      <w:r w:rsidR="00D44CEC" w:rsidRPr="00245CCE">
        <w:rPr>
          <w:i/>
          <w:sz w:val="20"/>
          <w:szCs w:val="20"/>
        </w:rPr>
        <w:t>5</w:t>
      </w:r>
    </w:p>
    <w:p w14:paraId="039E4AD4" w14:textId="1BD24813" w:rsidR="003564DB" w:rsidRDefault="00D44CEC" w:rsidP="003D06EC">
      <w:pPr>
        <w:spacing w:line="252" w:lineRule="auto"/>
        <w:rPr>
          <w:i/>
          <w:sz w:val="20"/>
          <w:szCs w:val="20"/>
        </w:rPr>
      </w:pPr>
      <w:r w:rsidRPr="00245CCE">
        <w:rPr>
          <w:i/>
          <w:sz w:val="20"/>
          <w:szCs w:val="20"/>
        </w:rPr>
        <w:t xml:space="preserve">Master of Science in </w:t>
      </w:r>
      <w:r w:rsidR="006D2E6B">
        <w:rPr>
          <w:i/>
          <w:sz w:val="20"/>
          <w:szCs w:val="20"/>
        </w:rPr>
        <w:t>Applied Mathematics</w:t>
      </w:r>
      <w:r w:rsidR="00AA6A59">
        <w:rPr>
          <w:i/>
          <w:sz w:val="20"/>
          <w:szCs w:val="20"/>
        </w:rPr>
        <w:t>, Algorithms and Optimization</w:t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  <w:t xml:space="preserve">    </w:t>
      </w:r>
      <w:r w:rsidR="009474D0" w:rsidRPr="00245CCE">
        <w:rPr>
          <w:i/>
          <w:sz w:val="20"/>
          <w:szCs w:val="20"/>
        </w:rPr>
        <w:t>Overall GPA: 3.</w:t>
      </w:r>
      <w:r w:rsidR="009474D0">
        <w:rPr>
          <w:i/>
          <w:sz w:val="20"/>
          <w:szCs w:val="20"/>
        </w:rPr>
        <w:t>9</w:t>
      </w:r>
      <w:r w:rsidR="009474D0" w:rsidRPr="00245CCE">
        <w:rPr>
          <w:i/>
          <w:sz w:val="20"/>
          <w:szCs w:val="20"/>
        </w:rPr>
        <w:t>1/4.00</w:t>
      </w:r>
    </w:p>
    <w:p w14:paraId="063BDF80" w14:textId="63FF44C8" w:rsidR="00B41A97" w:rsidRPr="000B095A" w:rsidRDefault="000B095A" w:rsidP="000B095A">
      <w:pPr>
        <w:keepLines/>
        <w:spacing w:line="252" w:lineRule="auto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 xml:space="preserve">Graduate Coursework: </w:t>
      </w:r>
      <w:r>
        <w:rPr>
          <w:iCs/>
          <w:sz w:val="20"/>
          <w:szCs w:val="20"/>
        </w:rPr>
        <w:t xml:space="preserve">Statistical Learning, </w:t>
      </w:r>
      <w:r w:rsidRPr="00245CCE">
        <w:rPr>
          <w:iCs/>
          <w:sz w:val="20"/>
          <w:szCs w:val="20"/>
        </w:rPr>
        <w:t>Computational Statistic</w:t>
      </w:r>
      <w:r w:rsidR="00794E4B">
        <w:rPr>
          <w:iCs/>
          <w:sz w:val="20"/>
          <w:szCs w:val="20"/>
        </w:rPr>
        <w:t>al</w:t>
      </w:r>
      <w:r>
        <w:rPr>
          <w:iCs/>
          <w:sz w:val="20"/>
          <w:szCs w:val="20"/>
        </w:rPr>
        <w:t xml:space="preserve"> Optimization, </w:t>
      </w:r>
      <w:r w:rsidR="007D58CE">
        <w:rPr>
          <w:iCs/>
          <w:sz w:val="20"/>
          <w:szCs w:val="20"/>
        </w:rPr>
        <w:t>Algorithms and Models of Computation,</w:t>
      </w:r>
      <w:r w:rsidR="007D58CE" w:rsidRPr="00245CCE">
        <w:rPr>
          <w:iCs/>
          <w:sz w:val="20"/>
          <w:szCs w:val="20"/>
        </w:rPr>
        <w:t xml:space="preserve"> Theory</w:t>
      </w:r>
      <w:r w:rsidRPr="00245CCE">
        <w:rPr>
          <w:iCs/>
          <w:sz w:val="20"/>
          <w:szCs w:val="20"/>
        </w:rPr>
        <w:t xml:space="preserve"> of Probability</w:t>
      </w:r>
      <w:r w:rsidR="007D58CE">
        <w:rPr>
          <w:iCs/>
          <w:sz w:val="20"/>
          <w:szCs w:val="20"/>
        </w:rPr>
        <w:t>, Graph Theory, Combinatori</w:t>
      </w:r>
      <w:r w:rsidR="00794E4B">
        <w:rPr>
          <w:iCs/>
          <w:sz w:val="20"/>
          <w:szCs w:val="20"/>
        </w:rPr>
        <w:t>al Mathematics</w:t>
      </w:r>
      <w:r w:rsidR="007D58CE">
        <w:rPr>
          <w:iCs/>
          <w:sz w:val="20"/>
          <w:szCs w:val="20"/>
        </w:rPr>
        <w:t>, Optimization in Finance</w:t>
      </w:r>
    </w:p>
    <w:p w14:paraId="00000004" w14:textId="56898A7C" w:rsidR="00D41C38" w:rsidRPr="00245CCE" w:rsidRDefault="000E51ED" w:rsidP="008C336B">
      <w:pPr>
        <w:spacing w:line="252" w:lineRule="auto"/>
        <w:rPr>
          <w:color w:val="000000"/>
          <w:sz w:val="20"/>
          <w:szCs w:val="20"/>
        </w:rPr>
      </w:pPr>
      <w:r w:rsidRPr="00245CCE">
        <w:rPr>
          <w:b/>
          <w:color w:val="000000"/>
          <w:sz w:val="20"/>
          <w:szCs w:val="20"/>
        </w:rPr>
        <w:t>University of Illinois at Urbana-</w:t>
      </w:r>
      <w:r w:rsidR="005831F1" w:rsidRPr="00245CCE">
        <w:rPr>
          <w:b/>
          <w:color w:val="000000"/>
          <w:sz w:val="20"/>
          <w:szCs w:val="20"/>
        </w:rPr>
        <w:t>Champaign</w:t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  <w:t xml:space="preserve">  </w:t>
      </w:r>
      <w:r w:rsidR="001D4134">
        <w:rPr>
          <w:i/>
          <w:sz w:val="20"/>
          <w:szCs w:val="20"/>
        </w:rPr>
        <w:tab/>
      </w:r>
      <w:r w:rsidR="001D4134">
        <w:rPr>
          <w:i/>
          <w:sz w:val="20"/>
          <w:szCs w:val="20"/>
        </w:rPr>
        <w:tab/>
        <w:t xml:space="preserve">   </w:t>
      </w:r>
      <w:r w:rsidR="005831F1" w:rsidRPr="00245CCE">
        <w:rPr>
          <w:i/>
          <w:sz w:val="20"/>
          <w:szCs w:val="20"/>
        </w:rPr>
        <w:t>Dec</w:t>
      </w:r>
      <w:r w:rsidR="006F1AE7">
        <w:rPr>
          <w:i/>
          <w:sz w:val="20"/>
          <w:szCs w:val="20"/>
        </w:rPr>
        <w:t>ember</w:t>
      </w:r>
      <w:r w:rsidRPr="00245CCE">
        <w:rPr>
          <w:i/>
          <w:sz w:val="20"/>
          <w:szCs w:val="20"/>
        </w:rPr>
        <w:t xml:space="preserve"> 202</w:t>
      </w:r>
      <w:r w:rsidR="001C532B" w:rsidRPr="00245CCE">
        <w:rPr>
          <w:i/>
          <w:sz w:val="20"/>
          <w:szCs w:val="20"/>
        </w:rPr>
        <w:t>3</w:t>
      </w:r>
    </w:p>
    <w:p w14:paraId="4508FBE3" w14:textId="401FDBE4" w:rsidR="00E40990" w:rsidRPr="00245CCE" w:rsidRDefault="000E51ED" w:rsidP="008C336B">
      <w:pPr>
        <w:keepLines/>
        <w:spacing w:line="252" w:lineRule="auto"/>
        <w:rPr>
          <w:i/>
          <w:sz w:val="20"/>
          <w:szCs w:val="20"/>
        </w:rPr>
      </w:pPr>
      <w:r w:rsidRPr="00245CCE">
        <w:rPr>
          <w:i/>
          <w:sz w:val="20"/>
          <w:szCs w:val="20"/>
        </w:rPr>
        <w:t xml:space="preserve">Bachelor of Science in </w:t>
      </w:r>
      <w:r w:rsidR="0076345C" w:rsidRPr="00245CCE">
        <w:rPr>
          <w:i/>
          <w:sz w:val="20"/>
          <w:szCs w:val="20"/>
        </w:rPr>
        <w:t xml:space="preserve">(Highest Distinction) </w:t>
      </w:r>
      <w:r w:rsidR="005831F1" w:rsidRPr="00245CCE">
        <w:rPr>
          <w:i/>
          <w:sz w:val="20"/>
          <w:szCs w:val="20"/>
        </w:rPr>
        <w:t xml:space="preserve">Applied Mathematics, </w:t>
      </w:r>
      <w:r w:rsidR="00692277" w:rsidRPr="00245CCE">
        <w:rPr>
          <w:i/>
          <w:sz w:val="20"/>
          <w:szCs w:val="20"/>
        </w:rPr>
        <w:t xml:space="preserve">(Highest Distinction) </w:t>
      </w:r>
      <w:r w:rsidR="005831F1" w:rsidRPr="00245CCE">
        <w:rPr>
          <w:i/>
          <w:sz w:val="20"/>
          <w:szCs w:val="20"/>
        </w:rPr>
        <w:t>Statistics</w:t>
      </w:r>
      <w:r w:rsidR="00692277">
        <w:rPr>
          <w:i/>
          <w:sz w:val="20"/>
          <w:szCs w:val="20"/>
        </w:rPr>
        <w:tab/>
      </w:r>
      <w:r w:rsidRPr="00245CCE">
        <w:rPr>
          <w:i/>
          <w:sz w:val="20"/>
          <w:szCs w:val="20"/>
        </w:rPr>
        <w:tab/>
      </w:r>
      <w:r w:rsidR="00A04B9F" w:rsidRPr="00245CCE">
        <w:rPr>
          <w:i/>
          <w:sz w:val="20"/>
          <w:szCs w:val="20"/>
        </w:rPr>
        <w:tab/>
        <w:t xml:space="preserve">    </w:t>
      </w:r>
      <w:r w:rsidR="00113378" w:rsidRPr="00245CCE">
        <w:rPr>
          <w:i/>
          <w:sz w:val="20"/>
          <w:szCs w:val="20"/>
        </w:rPr>
        <w:t>Overall</w:t>
      </w:r>
      <w:r w:rsidRPr="00245CCE">
        <w:rPr>
          <w:i/>
          <w:sz w:val="20"/>
          <w:szCs w:val="20"/>
        </w:rPr>
        <w:t xml:space="preserve"> GPA: 3</w:t>
      </w:r>
      <w:r w:rsidR="002F018C" w:rsidRPr="00245CCE">
        <w:rPr>
          <w:i/>
          <w:sz w:val="20"/>
          <w:szCs w:val="20"/>
        </w:rPr>
        <w:t>.81</w:t>
      </w:r>
      <w:r w:rsidRPr="00245CCE">
        <w:rPr>
          <w:i/>
          <w:sz w:val="20"/>
          <w:szCs w:val="20"/>
        </w:rPr>
        <w:t xml:space="preserve">/4.00 </w:t>
      </w:r>
      <w:r w:rsidR="00E40990" w:rsidRPr="00757128">
        <w:rPr>
          <w:color w:val="FFFFFF" w:themeColor="background1"/>
          <w:sz w:val="2"/>
          <w:szCs w:val="2"/>
        </w:rPr>
        <w:t>Dean’s Lis</w:t>
      </w:r>
      <w:r w:rsidR="00A84F54" w:rsidRPr="00757128">
        <w:rPr>
          <w:color w:val="FFFFFF" w:themeColor="background1"/>
          <w:sz w:val="2"/>
          <w:szCs w:val="2"/>
        </w:rPr>
        <w:t xml:space="preserve">t, Men’s Rugby, Psi Eta Mu </w:t>
      </w:r>
      <w:r w:rsidR="001364C3" w:rsidRPr="00757128">
        <w:rPr>
          <w:color w:val="FFFFFF" w:themeColor="background1"/>
          <w:sz w:val="2"/>
          <w:szCs w:val="2"/>
        </w:rPr>
        <w:t>Information Science</w:t>
      </w:r>
      <w:r w:rsidR="00625C73" w:rsidRPr="00757128">
        <w:rPr>
          <w:color w:val="FFFFFF" w:themeColor="background1"/>
          <w:sz w:val="2"/>
          <w:szCs w:val="2"/>
        </w:rPr>
        <w:t>s</w:t>
      </w:r>
      <w:r w:rsidR="001364C3" w:rsidRPr="00757128">
        <w:rPr>
          <w:color w:val="FFFFFF" w:themeColor="background1"/>
          <w:sz w:val="2"/>
          <w:szCs w:val="2"/>
        </w:rPr>
        <w:t xml:space="preserve"> </w:t>
      </w:r>
      <w:r w:rsidR="00A84F54" w:rsidRPr="00757128">
        <w:rPr>
          <w:color w:val="FFFFFF" w:themeColor="background1"/>
          <w:sz w:val="2"/>
          <w:szCs w:val="2"/>
        </w:rPr>
        <w:t>Professional Fraternity</w:t>
      </w:r>
    </w:p>
    <w:p w14:paraId="6F917521" w14:textId="0952A537" w:rsidR="001E3408" w:rsidRDefault="00704AFF" w:rsidP="00757128">
      <w:pPr>
        <w:keepLines/>
        <w:spacing w:line="252" w:lineRule="auto"/>
        <w:rPr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Undergraduate</w:t>
      </w:r>
      <w:r w:rsidR="00AF25B3" w:rsidRPr="00245CCE">
        <w:rPr>
          <w:b/>
          <w:bCs/>
          <w:iCs/>
          <w:sz w:val="20"/>
          <w:szCs w:val="20"/>
        </w:rPr>
        <w:t xml:space="preserve"> Coursework: </w:t>
      </w:r>
      <w:bookmarkStart w:id="0" w:name="_30j0zll"/>
      <w:bookmarkEnd w:id="0"/>
      <w:r w:rsidR="0070644E">
        <w:rPr>
          <w:iCs/>
          <w:sz w:val="20"/>
          <w:szCs w:val="20"/>
        </w:rPr>
        <w:t>Algorithms and Computing, L</w:t>
      </w:r>
      <w:r w:rsidR="00A84F54" w:rsidRPr="00245CCE">
        <w:rPr>
          <w:iCs/>
          <w:sz w:val="20"/>
          <w:szCs w:val="20"/>
        </w:rPr>
        <w:t>inear Algebra, Statistics and Probability, Statistical Modelling</w:t>
      </w:r>
      <w:r w:rsidR="00A07FD9" w:rsidRPr="00245CCE">
        <w:rPr>
          <w:iCs/>
          <w:sz w:val="20"/>
          <w:szCs w:val="20"/>
        </w:rPr>
        <w:t>, Statistical Analysis</w:t>
      </w:r>
      <w:r w:rsidR="008C71EC" w:rsidRPr="00245CCE">
        <w:rPr>
          <w:iCs/>
          <w:sz w:val="20"/>
          <w:szCs w:val="20"/>
        </w:rPr>
        <w:t xml:space="preserve">, </w:t>
      </w:r>
      <w:r w:rsidR="00A84F54" w:rsidRPr="00245CCE">
        <w:rPr>
          <w:iCs/>
          <w:sz w:val="20"/>
          <w:szCs w:val="20"/>
        </w:rPr>
        <w:t xml:space="preserve">Time Series Analysis, Time Series Machine Learning, </w:t>
      </w:r>
      <w:r w:rsidR="00096903" w:rsidRPr="00245CCE">
        <w:rPr>
          <w:iCs/>
          <w:sz w:val="20"/>
          <w:szCs w:val="20"/>
        </w:rPr>
        <w:t>Numerical Methods</w:t>
      </w:r>
      <w:r w:rsidR="00EC2E6F" w:rsidRPr="00245CCE">
        <w:rPr>
          <w:iCs/>
          <w:sz w:val="20"/>
          <w:szCs w:val="20"/>
        </w:rPr>
        <w:t xml:space="preserve">, </w:t>
      </w:r>
      <w:r w:rsidR="00A84F54" w:rsidRPr="00245CCE">
        <w:rPr>
          <w:iCs/>
          <w:sz w:val="20"/>
          <w:szCs w:val="20"/>
        </w:rPr>
        <w:t xml:space="preserve">Stochastic Processes, </w:t>
      </w:r>
      <w:r w:rsidR="00096903" w:rsidRPr="00245CCE">
        <w:rPr>
          <w:iCs/>
          <w:sz w:val="20"/>
          <w:szCs w:val="20"/>
        </w:rPr>
        <w:t>Linear Programming, Non-Linear Programming</w:t>
      </w:r>
      <w:r w:rsidR="00A07FD9" w:rsidRPr="00245CCE">
        <w:rPr>
          <w:iCs/>
          <w:sz w:val="20"/>
          <w:szCs w:val="20"/>
        </w:rPr>
        <w:t>, Differential Equations</w:t>
      </w:r>
      <w:r w:rsidR="00096903" w:rsidRPr="00494B21">
        <w:rPr>
          <w:iCs/>
          <w:color w:val="FFFFFF" w:themeColor="background1"/>
          <w:sz w:val="20"/>
          <w:szCs w:val="20"/>
        </w:rPr>
        <w:t>,</w:t>
      </w:r>
      <w:r w:rsidR="00096903" w:rsidRPr="00245CCE">
        <w:rPr>
          <w:iCs/>
          <w:sz w:val="20"/>
          <w:szCs w:val="20"/>
        </w:rPr>
        <w:t xml:space="preserve"> </w:t>
      </w:r>
      <w:r w:rsidR="00096903" w:rsidRPr="005C63DB">
        <w:rPr>
          <w:iCs/>
          <w:color w:val="FFFFFF" w:themeColor="background1"/>
          <w:sz w:val="2"/>
          <w:szCs w:val="2"/>
        </w:rPr>
        <w:t>Combinatorics</w:t>
      </w:r>
      <w:r w:rsidR="00A07FD9" w:rsidRPr="005C63DB">
        <w:rPr>
          <w:iCs/>
          <w:color w:val="FFFFFF" w:themeColor="background1"/>
          <w:sz w:val="2"/>
          <w:szCs w:val="2"/>
        </w:rPr>
        <w:t xml:space="preserve">, </w:t>
      </w:r>
      <w:r w:rsidR="00171820" w:rsidRPr="005C63DB">
        <w:rPr>
          <w:iCs/>
          <w:color w:val="FFFFFF" w:themeColor="background1"/>
          <w:sz w:val="2"/>
          <w:szCs w:val="2"/>
        </w:rPr>
        <w:t xml:space="preserve">Inter </w:t>
      </w:r>
      <w:r w:rsidR="00A07FD9" w:rsidRPr="005C63DB">
        <w:rPr>
          <w:iCs/>
          <w:color w:val="FFFFFF" w:themeColor="background1"/>
          <w:sz w:val="2"/>
          <w:szCs w:val="2"/>
        </w:rPr>
        <w:t>Microeconomic Theory</w:t>
      </w:r>
      <w:r w:rsidR="005C63DB" w:rsidRPr="005C63DB">
        <w:rPr>
          <w:iCs/>
          <w:color w:val="FFFFFF" w:themeColor="background1"/>
          <w:sz w:val="2"/>
          <w:szCs w:val="2"/>
        </w:rPr>
        <w:t>,</w:t>
      </w:r>
      <w:r w:rsidR="003D06EC" w:rsidRPr="005C63DB">
        <w:rPr>
          <w:iCs/>
          <w:color w:val="FFFFFF" w:themeColor="background1"/>
          <w:sz w:val="2"/>
          <w:szCs w:val="2"/>
        </w:rPr>
        <w:t xml:space="preserve"> </w:t>
      </w:r>
      <w:r w:rsidR="005C63DB" w:rsidRPr="005C63DB">
        <w:rPr>
          <w:iCs/>
          <w:color w:val="FFFFFF" w:themeColor="background1"/>
          <w:sz w:val="2"/>
          <w:szCs w:val="2"/>
        </w:rPr>
        <w:t>Applied Random Processes</w:t>
      </w:r>
    </w:p>
    <w:p w14:paraId="7E3A33EA" w14:textId="77777777" w:rsidR="00757128" w:rsidRPr="00757128" w:rsidRDefault="00757128" w:rsidP="00757128">
      <w:pPr>
        <w:keepLines/>
        <w:rPr>
          <w:iCs/>
          <w:sz w:val="20"/>
          <w:szCs w:val="20"/>
        </w:rPr>
      </w:pPr>
    </w:p>
    <w:p w14:paraId="0000000C" w14:textId="77777777" w:rsidR="00D41C38" w:rsidRPr="00245CCE" w:rsidRDefault="000E51ED" w:rsidP="008C336B">
      <w:pPr>
        <w:pBdr>
          <w:bottom w:val="single" w:sz="4" w:space="0" w:color="000000"/>
        </w:pBdr>
        <w:spacing w:line="252" w:lineRule="auto"/>
        <w:rPr>
          <w:b/>
          <w:color w:val="000000"/>
          <w:sz w:val="21"/>
          <w:szCs w:val="21"/>
        </w:rPr>
      </w:pPr>
      <w:r w:rsidRPr="00245CCE">
        <w:rPr>
          <w:b/>
          <w:color w:val="000000"/>
          <w:sz w:val="21"/>
          <w:szCs w:val="21"/>
        </w:rPr>
        <w:t>Experience</w:t>
      </w:r>
    </w:p>
    <w:p w14:paraId="686CEAC6" w14:textId="59181C27" w:rsidR="000C70E2" w:rsidRDefault="00217025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University of Illinois at Urbana-Champaign</w:t>
      </w:r>
      <w:r w:rsidR="006352ED">
        <w:rPr>
          <w:b/>
          <w:sz w:val="20"/>
          <w:szCs w:val="20"/>
        </w:rPr>
        <w:t xml:space="preserve"> Mathematics Department</w:t>
      </w:r>
      <w:r w:rsidR="000C70E2">
        <w:rPr>
          <w:b/>
          <w:sz w:val="20"/>
          <w:szCs w:val="20"/>
        </w:rPr>
        <w:tab/>
      </w:r>
      <w:r w:rsidR="000C70E2">
        <w:rPr>
          <w:b/>
          <w:sz w:val="20"/>
          <w:szCs w:val="20"/>
        </w:rPr>
        <w:tab/>
      </w:r>
      <w:r w:rsidR="000C70E2">
        <w:rPr>
          <w:b/>
          <w:sz w:val="20"/>
          <w:szCs w:val="20"/>
        </w:rPr>
        <w:tab/>
      </w:r>
      <w:r w:rsidR="000C70E2">
        <w:rPr>
          <w:b/>
          <w:sz w:val="20"/>
          <w:szCs w:val="20"/>
        </w:rPr>
        <w:tab/>
      </w:r>
      <w:r w:rsidR="000C70E2">
        <w:rPr>
          <w:b/>
          <w:sz w:val="20"/>
          <w:szCs w:val="20"/>
        </w:rPr>
        <w:tab/>
        <w:t xml:space="preserve">  </w:t>
      </w:r>
      <w:r w:rsidR="000C70E2">
        <w:rPr>
          <w:b/>
          <w:sz w:val="20"/>
          <w:szCs w:val="20"/>
        </w:rPr>
        <w:tab/>
        <w:t xml:space="preserve">  Champaign</w:t>
      </w:r>
      <w:r w:rsidR="000C70E2" w:rsidRPr="00245CCE">
        <w:rPr>
          <w:b/>
          <w:sz w:val="20"/>
          <w:szCs w:val="20"/>
        </w:rPr>
        <w:t>, IL</w:t>
      </w:r>
    </w:p>
    <w:p w14:paraId="2E05EEB4" w14:textId="09584158" w:rsidR="00217025" w:rsidRDefault="00217025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Cs/>
          <w:i/>
          <w:iCs/>
          <w:sz w:val="20"/>
          <w:szCs w:val="20"/>
        </w:rPr>
        <w:t>Incoming Mathematics Graduate Teaching Assistant</w:t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  <w:t xml:space="preserve">        August 2024</w:t>
      </w:r>
    </w:p>
    <w:p w14:paraId="1F97C117" w14:textId="7EF3C22B" w:rsidR="00AA6A59" w:rsidRDefault="00AA6A59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GCO Corporatio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ab/>
        <w:t xml:space="preserve">  Champaign</w:t>
      </w:r>
      <w:r w:rsidRPr="00245CCE">
        <w:rPr>
          <w:b/>
          <w:sz w:val="20"/>
          <w:szCs w:val="20"/>
        </w:rPr>
        <w:t>, IL</w:t>
      </w:r>
    </w:p>
    <w:p w14:paraId="66CB480B" w14:textId="511F353A" w:rsidR="00AA6A59" w:rsidRDefault="00AA6A59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Data </w:t>
      </w:r>
      <w:r w:rsidR="004745EF">
        <w:rPr>
          <w:bCs/>
          <w:i/>
          <w:iCs/>
          <w:sz w:val="20"/>
          <w:szCs w:val="20"/>
        </w:rPr>
        <w:t>Analyst</w:t>
      </w:r>
      <w:r w:rsidRPr="005C63DB">
        <w:rPr>
          <w:bCs/>
          <w:i/>
          <w:iCs/>
          <w:sz w:val="20"/>
          <w:szCs w:val="20"/>
        </w:rPr>
        <w:t xml:space="preserve"> Inter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</w:t>
      </w:r>
      <w:r>
        <w:rPr>
          <w:b/>
          <w:sz w:val="20"/>
          <w:szCs w:val="20"/>
        </w:rPr>
        <w:tab/>
        <w:t xml:space="preserve">          </w:t>
      </w:r>
      <w:r>
        <w:rPr>
          <w:bCs/>
          <w:i/>
          <w:iCs/>
          <w:sz w:val="20"/>
          <w:szCs w:val="20"/>
        </w:rPr>
        <w:t xml:space="preserve">May 2024 </w:t>
      </w:r>
      <w:r w:rsidR="002D5762">
        <w:rPr>
          <w:bCs/>
          <w:i/>
          <w:iCs/>
          <w:sz w:val="20"/>
          <w:szCs w:val="20"/>
        </w:rPr>
        <w:t>–</w:t>
      </w:r>
      <w:r>
        <w:rPr>
          <w:bCs/>
          <w:i/>
          <w:iCs/>
          <w:sz w:val="20"/>
          <w:szCs w:val="20"/>
        </w:rPr>
        <w:t xml:space="preserve"> Present</w:t>
      </w:r>
    </w:p>
    <w:p w14:paraId="72E52878" w14:textId="6AFA882C" w:rsidR="007B582C" w:rsidRDefault="000437E1" w:rsidP="007B58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Debugging and analyzing VBA code to streamline product code generation processes, and reducing </w:t>
      </w:r>
      <w:r w:rsidR="002D5762" w:rsidRPr="000437E1">
        <w:rPr>
          <w:sz w:val="20"/>
          <w:szCs w:val="20"/>
        </w:rPr>
        <w:t xml:space="preserve">reporting time by </w:t>
      </w:r>
      <w:proofErr w:type="gramStart"/>
      <w:r w:rsidR="002D5762" w:rsidRPr="000437E1">
        <w:rPr>
          <w:sz w:val="20"/>
          <w:szCs w:val="20"/>
        </w:rPr>
        <w:t>93%</w:t>
      </w:r>
      <w:proofErr w:type="gramEnd"/>
      <w:r w:rsidR="007B582C">
        <w:rPr>
          <w:sz w:val="20"/>
          <w:szCs w:val="20"/>
        </w:rPr>
        <w:t xml:space="preserve"> </w:t>
      </w:r>
    </w:p>
    <w:p w14:paraId="613572D3" w14:textId="738EB5DD" w:rsidR="000C70E2" w:rsidRPr="000437E1" w:rsidRDefault="000C70E2" w:rsidP="000437E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Implementing </w:t>
      </w:r>
      <w:proofErr w:type="spellStart"/>
      <w:r>
        <w:rPr>
          <w:sz w:val="20"/>
          <w:szCs w:val="20"/>
        </w:rPr>
        <w:t>HuggingFace</w:t>
      </w:r>
      <w:proofErr w:type="spellEnd"/>
      <w:r w:rsidR="00136AF6">
        <w:rPr>
          <w:sz w:val="20"/>
          <w:szCs w:val="20"/>
        </w:rPr>
        <w:t xml:space="preserve"> machine learning</w:t>
      </w:r>
      <w:r>
        <w:rPr>
          <w:sz w:val="20"/>
          <w:szCs w:val="20"/>
        </w:rPr>
        <w:t xml:space="preserve"> modules for text translation of over 50 languages to </w:t>
      </w:r>
      <w:r w:rsidR="007B582C">
        <w:rPr>
          <w:sz w:val="20"/>
          <w:szCs w:val="20"/>
        </w:rPr>
        <w:t>English</w:t>
      </w:r>
    </w:p>
    <w:p w14:paraId="5C1A3F24" w14:textId="5D281C1C" w:rsidR="005C63DB" w:rsidRDefault="005C63DB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proofErr w:type="spellStart"/>
      <w:r w:rsidRPr="005C63DB">
        <w:rPr>
          <w:b/>
          <w:sz w:val="20"/>
          <w:szCs w:val="20"/>
        </w:rPr>
        <w:t>FrostDefense</w:t>
      </w:r>
      <w:proofErr w:type="spellEnd"/>
      <w:r w:rsidRPr="005C63DB">
        <w:rPr>
          <w:b/>
          <w:sz w:val="20"/>
          <w:szCs w:val="20"/>
        </w:rPr>
        <w:t xml:space="preserve"> Envirotech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Champaign</w:t>
      </w:r>
      <w:r w:rsidRPr="00245CCE">
        <w:rPr>
          <w:b/>
          <w:sz w:val="20"/>
          <w:szCs w:val="20"/>
        </w:rPr>
        <w:t>, IL</w:t>
      </w:r>
    </w:p>
    <w:p w14:paraId="6FD5951B" w14:textId="3038E60E" w:rsidR="005C63DB" w:rsidRDefault="00AB065A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Machine Learning</w:t>
      </w:r>
      <w:r w:rsidR="005C63DB" w:rsidRPr="005C63DB">
        <w:rPr>
          <w:bCs/>
          <w:i/>
          <w:iCs/>
          <w:sz w:val="20"/>
          <w:szCs w:val="20"/>
        </w:rPr>
        <w:t xml:space="preserve"> Intern</w:t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  <w:t xml:space="preserve">            </w:t>
      </w:r>
      <w:r w:rsidR="004B3754">
        <w:rPr>
          <w:b/>
          <w:sz w:val="20"/>
          <w:szCs w:val="20"/>
        </w:rPr>
        <w:tab/>
      </w:r>
      <w:r w:rsidR="005C63DB">
        <w:rPr>
          <w:bCs/>
          <w:i/>
          <w:iCs/>
          <w:sz w:val="20"/>
          <w:szCs w:val="20"/>
        </w:rPr>
        <w:t>Jan</w:t>
      </w:r>
      <w:r w:rsidR="006F6C6B">
        <w:rPr>
          <w:bCs/>
          <w:i/>
          <w:iCs/>
          <w:sz w:val="20"/>
          <w:szCs w:val="20"/>
        </w:rPr>
        <w:t>uary</w:t>
      </w:r>
      <w:r w:rsidR="005C63DB">
        <w:rPr>
          <w:bCs/>
          <w:i/>
          <w:iCs/>
          <w:sz w:val="20"/>
          <w:szCs w:val="20"/>
        </w:rPr>
        <w:t xml:space="preserve"> 2024 </w:t>
      </w:r>
      <w:r w:rsidR="005B7BF5">
        <w:rPr>
          <w:bCs/>
          <w:i/>
          <w:iCs/>
          <w:sz w:val="20"/>
          <w:szCs w:val="20"/>
        </w:rPr>
        <w:t>–</w:t>
      </w:r>
      <w:r w:rsidR="005C63DB">
        <w:rPr>
          <w:bCs/>
          <w:i/>
          <w:iCs/>
          <w:sz w:val="20"/>
          <w:szCs w:val="20"/>
        </w:rPr>
        <w:t xml:space="preserve"> </w:t>
      </w:r>
      <w:r w:rsidR="00D64718">
        <w:rPr>
          <w:bCs/>
          <w:i/>
          <w:iCs/>
          <w:sz w:val="20"/>
          <w:szCs w:val="20"/>
        </w:rPr>
        <w:t>May 2024</w:t>
      </w:r>
    </w:p>
    <w:p w14:paraId="314C326D" w14:textId="06FCB81B" w:rsidR="005B7BF5" w:rsidRPr="00E3079A" w:rsidRDefault="00AC5DA5" w:rsidP="00107F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Perform</w:t>
      </w:r>
      <w:r w:rsidR="009F3079">
        <w:rPr>
          <w:sz w:val="20"/>
          <w:szCs w:val="20"/>
        </w:rPr>
        <w:t>ed</w:t>
      </w:r>
      <w:r w:rsidRPr="005B7BF5">
        <w:rPr>
          <w:sz w:val="20"/>
          <w:szCs w:val="20"/>
        </w:rPr>
        <w:t xml:space="preserve"> </w:t>
      </w:r>
      <w:r w:rsidRPr="00AC5DA5">
        <w:rPr>
          <w:sz w:val="20"/>
          <w:szCs w:val="20"/>
        </w:rPr>
        <w:t>data</w:t>
      </w:r>
      <w:r>
        <w:rPr>
          <w:sz w:val="20"/>
          <w:szCs w:val="20"/>
        </w:rPr>
        <w:t xml:space="preserve"> </w:t>
      </w:r>
      <w:r w:rsidRPr="00AC5DA5">
        <w:rPr>
          <w:sz w:val="20"/>
          <w:szCs w:val="20"/>
        </w:rPr>
        <w:t xml:space="preserve">visualization </w:t>
      </w:r>
      <w:r>
        <w:rPr>
          <w:sz w:val="20"/>
          <w:szCs w:val="20"/>
        </w:rPr>
        <w:t>and statistical</w:t>
      </w:r>
      <w:r w:rsidRPr="00AC5DA5">
        <w:rPr>
          <w:sz w:val="20"/>
          <w:szCs w:val="20"/>
        </w:rPr>
        <w:t xml:space="preserve"> analysis on temperature data </w:t>
      </w:r>
      <w:r>
        <w:rPr>
          <w:sz w:val="20"/>
          <w:szCs w:val="20"/>
        </w:rPr>
        <w:t xml:space="preserve">of over 35,000 data points </w:t>
      </w:r>
      <w:r w:rsidRPr="00AC5DA5">
        <w:rPr>
          <w:sz w:val="20"/>
          <w:szCs w:val="20"/>
        </w:rPr>
        <w:t xml:space="preserve">from 1924 </w:t>
      </w:r>
      <w:r w:rsidR="00C241BD">
        <w:rPr>
          <w:sz w:val="20"/>
          <w:szCs w:val="20"/>
        </w:rPr>
        <w:t>to 2023</w:t>
      </w:r>
      <w:r w:rsidRPr="00AC5DA5">
        <w:rPr>
          <w:sz w:val="20"/>
          <w:szCs w:val="20"/>
        </w:rPr>
        <w:t>, focusing on frost risk assessment</w:t>
      </w:r>
      <w:r w:rsidR="00C861DE">
        <w:rPr>
          <w:sz w:val="20"/>
          <w:szCs w:val="20"/>
        </w:rPr>
        <w:t xml:space="preserve"> and trend identification</w:t>
      </w:r>
      <w:r w:rsidR="00495850">
        <w:rPr>
          <w:sz w:val="20"/>
          <w:szCs w:val="20"/>
        </w:rPr>
        <w:t xml:space="preserve"> through </w:t>
      </w:r>
      <w:proofErr w:type="gramStart"/>
      <w:r w:rsidR="00997676">
        <w:rPr>
          <w:sz w:val="20"/>
          <w:szCs w:val="20"/>
        </w:rPr>
        <w:t>P</w:t>
      </w:r>
      <w:r w:rsidR="00495850">
        <w:rPr>
          <w:sz w:val="20"/>
          <w:szCs w:val="20"/>
        </w:rPr>
        <w:t>ython</w:t>
      </w:r>
      <w:proofErr w:type="gramEnd"/>
    </w:p>
    <w:p w14:paraId="1EAFC161" w14:textId="5A6A9241" w:rsidR="005B7BF5" w:rsidRDefault="00DD357E" w:rsidP="003F580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9F3079">
        <w:rPr>
          <w:sz w:val="20"/>
          <w:szCs w:val="20"/>
        </w:rPr>
        <w:t>ed</w:t>
      </w:r>
      <w:r w:rsidR="00776AA7" w:rsidRPr="00776AA7">
        <w:rPr>
          <w:sz w:val="20"/>
          <w:szCs w:val="20"/>
        </w:rPr>
        <w:t xml:space="preserve"> machine learning </w:t>
      </w:r>
      <w:r w:rsidR="008A7BBE">
        <w:rPr>
          <w:sz w:val="20"/>
          <w:szCs w:val="20"/>
        </w:rPr>
        <w:t xml:space="preserve">and deep learning </w:t>
      </w:r>
      <w:r w:rsidR="007744CD">
        <w:rPr>
          <w:sz w:val="20"/>
          <w:szCs w:val="20"/>
        </w:rPr>
        <w:t>algorithms such as</w:t>
      </w:r>
      <w:r w:rsidR="00776AA7" w:rsidRPr="00776AA7">
        <w:rPr>
          <w:sz w:val="20"/>
          <w:szCs w:val="20"/>
        </w:rPr>
        <w:t xml:space="preserve"> Random Forest and LSTM, to forecast temperature patterns and frost occurrence</w:t>
      </w:r>
      <w:r w:rsidR="00057EAB">
        <w:rPr>
          <w:sz w:val="20"/>
          <w:szCs w:val="20"/>
        </w:rPr>
        <w:t xml:space="preserve"> through time series data</w:t>
      </w:r>
      <w:r w:rsidR="000A0C22">
        <w:rPr>
          <w:sz w:val="20"/>
          <w:szCs w:val="20"/>
        </w:rPr>
        <w:t xml:space="preserve"> </w:t>
      </w:r>
      <w:r w:rsidR="003F580C">
        <w:rPr>
          <w:sz w:val="20"/>
          <w:szCs w:val="20"/>
        </w:rPr>
        <w:t xml:space="preserve">with 94% </w:t>
      </w:r>
      <w:proofErr w:type="gramStart"/>
      <w:r w:rsidR="003F580C">
        <w:rPr>
          <w:sz w:val="20"/>
          <w:szCs w:val="20"/>
        </w:rPr>
        <w:t>accuracy</w:t>
      </w:r>
      <w:proofErr w:type="gramEnd"/>
    </w:p>
    <w:p w14:paraId="238463B5" w14:textId="5EB439C2" w:rsidR="008671E1" w:rsidRPr="005B7BF5" w:rsidRDefault="00096A00" w:rsidP="00E411C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Developed an automation</w:t>
      </w:r>
      <w:r w:rsidRPr="00096A00">
        <w:rPr>
          <w:sz w:val="20"/>
          <w:szCs w:val="20"/>
        </w:rPr>
        <w:t xml:space="preserve"> process </w:t>
      </w:r>
      <w:r w:rsidR="00650538">
        <w:rPr>
          <w:sz w:val="20"/>
          <w:szCs w:val="20"/>
        </w:rPr>
        <w:t xml:space="preserve">in Python </w:t>
      </w:r>
      <w:r w:rsidRPr="00096A00">
        <w:rPr>
          <w:sz w:val="20"/>
          <w:szCs w:val="20"/>
        </w:rPr>
        <w:t xml:space="preserve">of downloading and aggregating data from multiple CSV files into a single </w:t>
      </w:r>
      <w:proofErr w:type="gramStart"/>
      <w:r w:rsidRPr="00096A00">
        <w:rPr>
          <w:sz w:val="20"/>
          <w:szCs w:val="20"/>
        </w:rPr>
        <w:t>dataset</w:t>
      </w:r>
      <w:proofErr w:type="gramEnd"/>
      <w:r w:rsidR="006C67B1">
        <w:rPr>
          <w:sz w:val="20"/>
          <w:szCs w:val="20"/>
        </w:rPr>
        <w:t xml:space="preserve"> </w:t>
      </w:r>
    </w:p>
    <w:p w14:paraId="0E90DD96" w14:textId="2D8C062C" w:rsidR="00113378" w:rsidRPr="00245CCE" w:rsidRDefault="00BD6EED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 w:rsidRPr="00245CCE">
        <w:rPr>
          <w:b/>
          <w:sz w:val="20"/>
          <w:szCs w:val="20"/>
        </w:rPr>
        <w:t>Chicago Blackhawks</w:t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DD3F66" w:rsidRPr="00245CCE">
        <w:rPr>
          <w:b/>
          <w:sz w:val="20"/>
          <w:szCs w:val="20"/>
        </w:rPr>
        <w:t xml:space="preserve">    </w:t>
      </w:r>
      <w:r w:rsidR="00113378" w:rsidRPr="00245CCE">
        <w:rPr>
          <w:b/>
          <w:sz w:val="20"/>
          <w:szCs w:val="20"/>
        </w:rPr>
        <w:t xml:space="preserve"> </w:t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  <w:t xml:space="preserve">       </w:t>
      </w:r>
      <w:r w:rsidR="00A04B9F" w:rsidRPr="00245CCE">
        <w:rPr>
          <w:b/>
          <w:sz w:val="20"/>
          <w:szCs w:val="20"/>
        </w:rPr>
        <w:t xml:space="preserve"> </w:t>
      </w:r>
      <w:r w:rsidRPr="00245CCE">
        <w:rPr>
          <w:b/>
          <w:sz w:val="20"/>
          <w:szCs w:val="20"/>
        </w:rPr>
        <w:t>Chicago</w:t>
      </w:r>
      <w:r w:rsidR="00113378" w:rsidRPr="00245CCE">
        <w:rPr>
          <w:b/>
          <w:sz w:val="20"/>
          <w:szCs w:val="20"/>
        </w:rPr>
        <w:t>, IL</w:t>
      </w:r>
    </w:p>
    <w:p w14:paraId="18F56174" w14:textId="096FBFB1" w:rsidR="00DD3F66" w:rsidRPr="00245CCE" w:rsidRDefault="00BD6EED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i/>
          <w:color w:val="000000"/>
          <w:sz w:val="20"/>
          <w:szCs w:val="20"/>
        </w:rPr>
      </w:pPr>
      <w:r w:rsidRPr="00245CCE">
        <w:rPr>
          <w:bCs/>
          <w:i/>
          <w:iCs/>
          <w:sz w:val="20"/>
          <w:szCs w:val="20"/>
        </w:rPr>
        <w:t>Analytics Intern, Business Strategy and Analytics Group</w:t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="00A04B9F" w:rsidRPr="00245CCE">
        <w:rPr>
          <w:bCs/>
          <w:i/>
          <w:iCs/>
          <w:sz w:val="20"/>
          <w:szCs w:val="20"/>
        </w:rPr>
        <w:t xml:space="preserve">   </w:t>
      </w:r>
      <w:r w:rsidRPr="00245CCE">
        <w:rPr>
          <w:i/>
          <w:color w:val="000000"/>
          <w:sz w:val="20"/>
          <w:szCs w:val="20"/>
        </w:rPr>
        <w:t>June 202</w:t>
      </w:r>
      <w:r w:rsidR="00A04B9F" w:rsidRPr="00245CCE">
        <w:rPr>
          <w:i/>
          <w:color w:val="000000"/>
          <w:sz w:val="20"/>
          <w:szCs w:val="20"/>
        </w:rPr>
        <w:t>3</w:t>
      </w:r>
      <w:r w:rsidR="00FC7890" w:rsidRPr="00245CCE">
        <w:rPr>
          <w:i/>
          <w:color w:val="000000"/>
          <w:sz w:val="20"/>
          <w:szCs w:val="20"/>
        </w:rPr>
        <w:t xml:space="preserve"> </w:t>
      </w:r>
      <w:r w:rsidRPr="00245CCE">
        <w:rPr>
          <w:i/>
          <w:color w:val="000000"/>
          <w:sz w:val="20"/>
          <w:szCs w:val="20"/>
        </w:rPr>
        <w:t>- August 202</w:t>
      </w:r>
      <w:r w:rsidR="00A04B9F" w:rsidRPr="00245CCE">
        <w:rPr>
          <w:i/>
          <w:color w:val="000000"/>
          <w:sz w:val="20"/>
          <w:szCs w:val="20"/>
        </w:rPr>
        <w:t>3</w:t>
      </w:r>
    </w:p>
    <w:p w14:paraId="480343C3" w14:textId="7D198EC9" w:rsidR="00BD6EED" w:rsidRPr="00245CCE" w:rsidRDefault="00B2036B" w:rsidP="008C336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Implemented and designed </w:t>
      </w:r>
      <w:r w:rsidR="007450F4">
        <w:rPr>
          <w:sz w:val="20"/>
          <w:szCs w:val="20"/>
        </w:rPr>
        <w:t xml:space="preserve">SQL and DBT </w:t>
      </w:r>
      <w:r w:rsidR="00BD6EED" w:rsidRPr="00245CCE">
        <w:rPr>
          <w:sz w:val="20"/>
          <w:szCs w:val="20"/>
        </w:rPr>
        <w:t xml:space="preserve">data models </w:t>
      </w:r>
      <w:r w:rsidR="005A30B5">
        <w:rPr>
          <w:sz w:val="20"/>
          <w:szCs w:val="20"/>
        </w:rPr>
        <w:t xml:space="preserve">of over 1 million </w:t>
      </w:r>
      <w:r w:rsidR="0018448C">
        <w:rPr>
          <w:sz w:val="20"/>
          <w:szCs w:val="20"/>
        </w:rPr>
        <w:t xml:space="preserve">ticketing </w:t>
      </w:r>
      <w:r w:rsidR="00593C0A">
        <w:rPr>
          <w:sz w:val="20"/>
          <w:szCs w:val="20"/>
        </w:rPr>
        <w:t>records</w:t>
      </w:r>
      <w:r w:rsidR="0043704E">
        <w:rPr>
          <w:sz w:val="20"/>
          <w:szCs w:val="20"/>
        </w:rPr>
        <w:t xml:space="preserve"> to</w:t>
      </w:r>
      <w:r w:rsidR="00BD6EED" w:rsidRPr="00245CCE">
        <w:rPr>
          <w:sz w:val="20"/>
          <w:szCs w:val="20"/>
        </w:rPr>
        <w:t xml:space="preserve"> support </w:t>
      </w:r>
      <w:r w:rsidR="00625C73" w:rsidRPr="00245CCE">
        <w:rPr>
          <w:sz w:val="20"/>
          <w:szCs w:val="20"/>
        </w:rPr>
        <w:t>t</w:t>
      </w:r>
      <w:r w:rsidR="00BD6EED" w:rsidRPr="00245CCE">
        <w:rPr>
          <w:sz w:val="20"/>
          <w:szCs w:val="20"/>
        </w:rPr>
        <w:t xml:space="preserve">icket </w:t>
      </w:r>
      <w:r w:rsidR="00625C73" w:rsidRPr="00245CCE">
        <w:rPr>
          <w:sz w:val="20"/>
          <w:szCs w:val="20"/>
        </w:rPr>
        <w:t>o</w:t>
      </w:r>
      <w:r w:rsidR="00BD6EED" w:rsidRPr="00245CCE">
        <w:rPr>
          <w:sz w:val="20"/>
          <w:szCs w:val="20"/>
        </w:rPr>
        <w:t xml:space="preserve">peration analyses and </w:t>
      </w:r>
      <w:proofErr w:type="gramStart"/>
      <w:r w:rsidR="00BD6EED" w:rsidRPr="00245CCE">
        <w:rPr>
          <w:sz w:val="20"/>
          <w:szCs w:val="20"/>
        </w:rPr>
        <w:t>reporting</w:t>
      </w:r>
      <w:proofErr w:type="gramEnd"/>
    </w:p>
    <w:p w14:paraId="4EBC43F7" w14:textId="72B988E8" w:rsidR="00861461" w:rsidRPr="00245CCE" w:rsidRDefault="00861461" w:rsidP="008C336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 w:rsidRPr="00245CCE">
        <w:rPr>
          <w:sz w:val="20"/>
          <w:szCs w:val="20"/>
        </w:rPr>
        <w:t>Formulat</w:t>
      </w:r>
      <w:r w:rsidR="005B471C" w:rsidRPr="00245CCE">
        <w:rPr>
          <w:sz w:val="20"/>
          <w:szCs w:val="20"/>
        </w:rPr>
        <w:t>ed</w:t>
      </w:r>
      <w:r w:rsidRPr="00245CCE">
        <w:rPr>
          <w:sz w:val="20"/>
          <w:szCs w:val="20"/>
        </w:rPr>
        <w:t xml:space="preserve"> hypotheses, perform</w:t>
      </w:r>
      <w:r w:rsidR="000403A1" w:rsidRPr="00245CCE">
        <w:rPr>
          <w:sz w:val="20"/>
          <w:szCs w:val="20"/>
        </w:rPr>
        <w:t>ed</w:t>
      </w:r>
      <w:r w:rsidRPr="00245CCE">
        <w:rPr>
          <w:sz w:val="20"/>
          <w:szCs w:val="20"/>
        </w:rPr>
        <w:t xml:space="preserve"> tests, synthesiz</w:t>
      </w:r>
      <w:r w:rsidR="000403A1" w:rsidRPr="00245CCE">
        <w:rPr>
          <w:sz w:val="20"/>
          <w:szCs w:val="20"/>
        </w:rPr>
        <w:t>ed</w:t>
      </w:r>
      <w:r w:rsidRPr="00245CCE">
        <w:rPr>
          <w:sz w:val="20"/>
          <w:szCs w:val="20"/>
        </w:rPr>
        <w:t xml:space="preserve"> insights, and effectively deliver</w:t>
      </w:r>
      <w:r w:rsidR="000403A1" w:rsidRPr="00245CCE">
        <w:rPr>
          <w:sz w:val="20"/>
          <w:szCs w:val="20"/>
        </w:rPr>
        <w:t>ed</w:t>
      </w:r>
      <w:r w:rsidRPr="00245CCE">
        <w:rPr>
          <w:sz w:val="20"/>
          <w:szCs w:val="20"/>
        </w:rPr>
        <w:t xml:space="preserve"> recommendations through narratives and presentations</w:t>
      </w:r>
      <w:r w:rsidR="00B54289" w:rsidRPr="00245CCE">
        <w:rPr>
          <w:sz w:val="20"/>
          <w:szCs w:val="20"/>
        </w:rPr>
        <w:t xml:space="preserve"> to senior </w:t>
      </w:r>
      <w:proofErr w:type="gramStart"/>
      <w:r w:rsidR="00B54289" w:rsidRPr="00245CCE">
        <w:rPr>
          <w:sz w:val="20"/>
          <w:szCs w:val="20"/>
        </w:rPr>
        <w:t>leadership</w:t>
      </w:r>
      <w:proofErr w:type="gramEnd"/>
    </w:p>
    <w:p w14:paraId="557B5B3C" w14:textId="4257145D" w:rsidR="003021F0" w:rsidRPr="00245CCE" w:rsidRDefault="003021F0" w:rsidP="008C336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 w:rsidRPr="00245CCE">
        <w:rPr>
          <w:sz w:val="20"/>
          <w:szCs w:val="20"/>
        </w:rPr>
        <w:t xml:space="preserve">Created Python </w:t>
      </w:r>
      <w:r w:rsidR="005D530C" w:rsidRPr="00245CCE">
        <w:rPr>
          <w:sz w:val="20"/>
          <w:szCs w:val="20"/>
        </w:rPr>
        <w:t>m</w:t>
      </w:r>
      <w:r w:rsidRPr="00245CCE">
        <w:rPr>
          <w:sz w:val="20"/>
          <w:szCs w:val="20"/>
        </w:rPr>
        <w:t xml:space="preserve">achine </w:t>
      </w:r>
      <w:r w:rsidR="005D530C" w:rsidRPr="00245CCE">
        <w:rPr>
          <w:sz w:val="20"/>
          <w:szCs w:val="20"/>
        </w:rPr>
        <w:t>l</w:t>
      </w:r>
      <w:r w:rsidRPr="00245CCE">
        <w:rPr>
          <w:sz w:val="20"/>
          <w:szCs w:val="20"/>
        </w:rPr>
        <w:t xml:space="preserve">earning </w:t>
      </w:r>
      <w:r w:rsidR="002322C8" w:rsidRPr="00245CCE">
        <w:rPr>
          <w:sz w:val="20"/>
          <w:szCs w:val="20"/>
        </w:rPr>
        <w:t xml:space="preserve">models to accurately predict future ticket sales and revenue for the upcoming NHL </w:t>
      </w:r>
      <w:proofErr w:type="gramStart"/>
      <w:r w:rsidR="002322C8" w:rsidRPr="00245CCE">
        <w:rPr>
          <w:sz w:val="20"/>
          <w:szCs w:val="20"/>
        </w:rPr>
        <w:t>seasons</w:t>
      </w:r>
      <w:proofErr w:type="gramEnd"/>
    </w:p>
    <w:p w14:paraId="4670120F" w14:textId="401693FB" w:rsidR="00471D30" w:rsidRPr="00245CCE" w:rsidRDefault="00501078" w:rsidP="008C336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Developed</w:t>
      </w:r>
      <w:r w:rsidR="003021F0" w:rsidRPr="00245CCE">
        <w:rPr>
          <w:sz w:val="20"/>
          <w:szCs w:val="20"/>
        </w:rPr>
        <w:t xml:space="preserve"> </w:t>
      </w:r>
      <w:r w:rsidR="00467927">
        <w:rPr>
          <w:sz w:val="20"/>
          <w:szCs w:val="20"/>
        </w:rPr>
        <w:t>4</w:t>
      </w:r>
      <w:r w:rsidR="003021F0" w:rsidRPr="00245CCE">
        <w:rPr>
          <w:sz w:val="20"/>
          <w:szCs w:val="20"/>
        </w:rPr>
        <w:t xml:space="preserve"> Tableau dashboards for the ticketing department to make data-driven decisions on ticket pricing </w:t>
      </w:r>
      <w:r w:rsidR="006715CE" w:rsidRPr="00245CCE">
        <w:rPr>
          <w:sz w:val="20"/>
          <w:szCs w:val="20"/>
        </w:rPr>
        <w:t xml:space="preserve">and </w:t>
      </w:r>
      <w:proofErr w:type="gramStart"/>
      <w:r w:rsidR="00D14EF2">
        <w:rPr>
          <w:sz w:val="20"/>
          <w:szCs w:val="20"/>
        </w:rPr>
        <w:t>sales</w:t>
      </w:r>
      <w:proofErr w:type="gramEnd"/>
    </w:p>
    <w:p w14:paraId="05ECB382" w14:textId="51B92035" w:rsidR="00FC7890" w:rsidRPr="00245CCE" w:rsidRDefault="00FC7890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color w:val="000000"/>
          <w:sz w:val="20"/>
          <w:szCs w:val="20"/>
        </w:rPr>
      </w:pPr>
      <w:r w:rsidRPr="00245CCE">
        <w:rPr>
          <w:b/>
          <w:bCs/>
          <w:color w:val="000000" w:themeColor="text1"/>
          <w:sz w:val="20"/>
          <w:szCs w:val="20"/>
        </w:rPr>
        <w:t>Singapore Armed Forces</w:t>
      </w:r>
      <w:r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  <w:t xml:space="preserve">           </w:t>
      </w:r>
      <w:r w:rsidRPr="00245CCE">
        <w:rPr>
          <w:b/>
          <w:color w:val="000000"/>
          <w:sz w:val="20"/>
          <w:szCs w:val="20"/>
        </w:rPr>
        <w:t>Singapore</w:t>
      </w:r>
    </w:p>
    <w:p w14:paraId="64AF2A50" w14:textId="3E5E3D2B" w:rsidR="00FC7890" w:rsidRPr="00245CCE" w:rsidRDefault="00FC7890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i/>
          <w:color w:val="000000"/>
          <w:sz w:val="20"/>
          <w:szCs w:val="20"/>
        </w:rPr>
      </w:pPr>
      <w:r w:rsidRPr="00245CCE">
        <w:rPr>
          <w:i/>
          <w:iCs/>
          <w:color w:val="000000" w:themeColor="text1"/>
          <w:sz w:val="20"/>
          <w:szCs w:val="20"/>
        </w:rPr>
        <w:t>Platoon Commander, 30 SCE</w:t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  <w:t xml:space="preserve">       </w:t>
      </w:r>
      <w:r w:rsidRPr="00245CCE">
        <w:rPr>
          <w:i/>
          <w:color w:val="000000"/>
          <w:sz w:val="20"/>
          <w:szCs w:val="20"/>
        </w:rPr>
        <w:tab/>
        <w:t xml:space="preserve">   </w:t>
      </w:r>
      <w:r w:rsidRPr="00245CCE">
        <w:rPr>
          <w:i/>
          <w:color w:val="000000"/>
          <w:sz w:val="20"/>
          <w:szCs w:val="20"/>
        </w:rPr>
        <w:tab/>
      </w:r>
      <w:r w:rsidR="00A04B9F" w:rsidRPr="00245CCE">
        <w:rPr>
          <w:i/>
          <w:color w:val="000000"/>
          <w:sz w:val="20"/>
          <w:szCs w:val="20"/>
        </w:rPr>
        <w:t xml:space="preserve">       </w:t>
      </w:r>
      <w:r w:rsidRPr="00245CCE">
        <w:rPr>
          <w:i/>
          <w:color w:val="000000"/>
          <w:sz w:val="20"/>
          <w:szCs w:val="20"/>
        </w:rPr>
        <w:t>June 201</w:t>
      </w:r>
      <w:r w:rsidR="00ED2C3A" w:rsidRPr="00245CCE">
        <w:rPr>
          <w:i/>
          <w:color w:val="000000"/>
          <w:sz w:val="20"/>
          <w:szCs w:val="20"/>
        </w:rPr>
        <w:t xml:space="preserve">8 </w:t>
      </w:r>
      <w:r w:rsidRPr="00245CCE">
        <w:rPr>
          <w:i/>
          <w:color w:val="000000"/>
          <w:sz w:val="20"/>
          <w:szCs w:val="20"/>
        </w:rPr>
        <w:t>- July 2020</w:t>
      </w:r>
    </w:p>
    <w:p w14:paraId="6D9A494B" w14:textId="1CF32B50" w:rsidR="00FC7890" w:rsidRPr="00245CCE" w:rsidRDefault="00FC7890" w:rsidP="008C336B">
      <w:pPr>
        <w:numPr>
          <w:ilvl w:val="0"/>
          <w:numId w:val="4"/>
        </w:numPr>
        <w:spacing w:after="12" w:line="252" w:lineRule="auto"/>
        <w:ind w:right="19"/>
        <w:jc w:val="both"/>
        <w:rPr>
          <w:color w:val="000000" w:themeColor="text1"/>
          <w:sz w:val="20"/>
          <w:szCs w:val="20"/>
        </w:rPr>
      </w:pPr>
      <w:r w:rsidRPr="00245CCE">
        <w:rPr>
          <w:color w:val="000000" w:themeColor="text1"/>
          <w:sz w:val="20"/>
          <w:szCs w:val="20"/>
        </w:rPr>
        <w:t xml:space="preserve">Commissioned as a Lieutenant in the Singapore Army and led a platoon of 15 </w:t>
      </w:r>
      <w:r w:rsidR="00415D5F" w:rsidRPr="00245CCE">
        <w:rPr>
          <w:color w:val="000000" w:themeColor="text1"/>
          <w:sz w:val="20"/>
          <w:szCs w:val="20"/>
        </w:rPr>
        <w:t>c</w:t>
      </w:r>
      <w:r w:rsidRPr="00245CCE">
        <w:rPr>
          <w:color w:val="000000" w:themeColor="text1"/>
          <w:sz w:val="20"/>
          <w:szCs w:val="20"/>
        </w:rPr>
        <w:t xml:space="preserve">ombat </w:t>
      </w:r>
      <w:r w:rsidR="00415D5F" w:rsidRPr="00245CCE">
        <w:rPr>
          <w:color w:val="000000" w:themeColor="text1"/>
          <w:sz w:val="20"/>
          <w:szCs w:val="20"/>
        </w:rPr>
        <w:t>e</w:t>
      </w:r>
      <w:r w:rsidRPr="00245CCE">
        <w:rPr>
          <w:color w:val="000000" w:themeColor="text1"/>
          <w:sz w:val="20"/>
          <w:szCs w:val="20"/>
        </w:rPr>
        <w:t>ngineers in engineering tactics, techniques, and</w:t>
      </w:r>
      <w:r w:rsidR="0052669A" w:rsidRPr="00245CCE">
        <w:rPr>
          <w:color w:val="000000" w:themeColor="text1"/>
          <w:sz w:val="20"/>
          <w:szCs w:val="20"/>
        </w:rPr>
        <w:t xml:space="preserve"> </w:t>
      </w:r>
      <w:r w:rsidRPr="00245CCE">
        <w:rPr>
          <w:color w:val="000000" w:themeColor="text1"/>
          <w:sz w:val="20"/>
          <w:szCs w:val="20"/>
        </w:rPr>
        <w:t xml:space="preserve">army </w:t>
      </w:r>
      <w:proofErr w:type="gramStart"/>
      <w:r w:rsidR="0052669A" w:rsidRPr="00245CCE">
        <w:rPr>
          <w:color w:val="000000" w:themeColor="text1"/>
          <w:sz w:val="20"/>
          <w:szCs w:val="20"/>
        </w:rPr>
        <w:t>fundamentals</w:t>
      </w:r>
      <w:proofErr w:type="gramEnd"/>
    </w:p>
    <w:p w14:paraId="27087B40" w14:textId="4B41ECB7" w:rsidR="00FC7890" w:rsidRPr="00245CCE" w:rsidRDefault="00E35F5C" w:rsidP="008C336B">
      <w:pPr>
        <w:numPr>
          <w:ilvl w:val="0"/>
          <w:numId w:val="4"/>
        </w:numPr>
        <w:spacing w:after="12" w:line="252" w:lineRule="auto"/>
        <w:ind w:right="19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gaged</w:t>
      </w:r>
      <w:r w:rsidR="00FC7890" w:rsidRPr="00245CCE">
        <w:rPr>
          <w:color w:val="000000" w:themeColor="text1"/>
          <w:sz w:val="20"/>
          <w:szCs w:val="20"/>
        </w:rPr>
        <w:t xml:space="preserve"> in various modules taught by experienced senior leadership on personnel management</w:t>
      </w:r>
      <w:r w:rsidR="008E4B38" w:rsidRPr="00245CCE">
        <w:rPr>
          <w:color w:val="000000" w:themeColor="text1"/>
          <w:sz w:val="20"/>
          <w:szCs w:val="20"/>
        </w:rPr>
        <w:t xml:space="preserve">, </w:t>
      </w:r>
      <w:r w:rsidR="00FC7890" w:rsidRPr="00245CCE">
        <w:rPr>
          <w:color w:val="000000" w:themeColor="text1"/>
          <w:sz w:val="20"/>
          <w:szCs w:val="20"/>
        </w:rPr>
        <w:t>leadership</w:t>
      </w:r>
      <w:r w:rsidR="008E4B38" w:rsidRPr="00245CCE">
        <w:rPr>
          <w:color w:val="000000" w:themeColor="text1"/>
          <w:sz w:val="20"/>
          <w:szCs w:val="20"/>
        </w:rPr>
        <w:t xml:space="preserve">, and soldier </w:t>
      </w:r>
      <w:proofErr w:type="gramStart"/>
      <w:r w:rsidR="008E4B38" w:rsidRPr="00245CCE">
        <w:rPr>
          <w:color w:val="000000" w:themeColor="text1"/>
          <w:sz w:val="20"/>
          <w:szCs w:val="20"/>
        </w:rPr>
        <w:t>fundamentals</w:t>
      </w:r>
      <w:proofErr w:type="gramEnd"/>
    </w:p>
    <w:p w14:paraId="0C13EA68" w14:textId="73E96DBA" w:rsidR="00316419" w:rsidRDefault="00FC7890" w:rsidP="00757128">
      <w:pPr>
        <w:numPr>
          <w:ilvl w:val="0"/>
          <w:numId w:val="4"/>
        </w:numPr>
        <w:spacing w:after="12" w:line="252" w:lineRule="auto"/>
        <w:ind w:right="19"/>
        <w:jc w:val="both"/>
        <w:rPr>
          <w:sz w:val="20"/>
          <w:szCs w:val="20"/>
        </w:rPr>
      </w:pPr>
      <w:r w:rsidRPr="00245CCE">
        <w:rPr>
          <w:color w:val="000000" w:themeColor="text1"/>
          <w:sz w:val="20"/>
          <w:szCs w:val="20"/>
        </w:rPr>
        <w:t xml:space="preserve">Obtained a Band-1 rating of 89% for the </w:t>
      </w:r>
      <w:r w:rsidR="003D6599" w:rsidRPr="00245CCE">
        <w:rPr>
          <w:color w:val="000000" w:themeColor="text1"/>
          <w:sz w:val="20"/>
          <w:szCs w:val="20"/>
        </w:rPr>
        <w:t>first-year</w:t>
      </w:r>
      <w:r w:rsidRPr="00245CCE">
        <w:rPr>
          <w:color w:val="000000" w:themeColor="text1"/>
          <w:sz w:val="20"/>
          <w:szCs w:val="20"/>
        </w:rPr>
        <w:t xml:space="preserve"> army-wide evaluation, and received Battalion Commander’s </w:t>
      </w:r>
      <w:r w:rsidR="00046E8A">
        <w:rPr>
          <w:color w:val="000000" w:themeColor="text1"/>
          <w:sz w:val="20"/>
          <w:szCs w:val="20"/>
        </w:rPr>
        <w:t>Coin</w:t>
      </w:r>
    </w:p>
    <w:p w14:paraId="32F74B9C" w14:textId="77777777" w:rsidR="00757128" w:rsidRPr="00757128" w:rsidRDefault="00757128" w:rsidP="00757128">
      <w:pPr>
        <w:spacing w:after="12" w:line="252" w:lineRule="auto"/>
        <w:ind w:left="360" w:right="19"/>
        <w:jc w:val="both"/>
        <w:rPr>
          <w:sz w:val="20"/>
          <w:szCs w:val="20"/>
        </w:rPr>
      </w:pPr>
    </w:p>
    <w:p w14:paraId="00000024" w14:textId="6D46927D" w:rsidR="00D41C38" w:rsidRPr="00245CCE" w:rsidRDefault="00164C43" w:rsidP="008C336B">
      <w:pPr>
        <w:pBdr>
          <w:top w:val="nil"/>
          <w:left w:val="nil"/>
          <w:bottom w:val="single" w:sz="4" w:space="1" w:color="000000"/>
          <w:right w:val="nil"/>
          <w:between w:val="nil"/>
        </w:pBdr>
        <w:spacing w:line="252" w:lineRule="auto"/>
        <w:rPr>
          <w:b/>
          <w:color w:val="000000"/>
          <w:sz w:val="21"/>
          <w:szCs w:val="21"/>
          <w:u w:val="single"/>
        </w:rPr>
      </w:pPr>
      <w:r w:rsidRPr="00245CCE">
        <w:rPr>
          <w:b/>
          <w:color w:val="000000"/>
          <w:sz w:val="21"/>
          <w:szCs w:val="21"/>
        </w:rPr>
        <w:t>Projects</w:t>
      </w:r>
    </w:p>
    <w:p w14:paraId="52A00390" w14:textId="21F2D5BD" w:rsidR="00831988" w:rsidRPr="00245CCE" w:rsidRDefault="00F46BC5" w:rsidP="00831988">
      <w:pPr>
        <w:spacing w:line="252" w:lineRule="auto"/>
        <w:rPr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World Health Organization Life Expectancy Predictor</w:t>
      </w:r>
    </w:p>
    <w:p w14:paraId="29A4E145" w14:textId="5F7C6737" w:rsidR="00980CC3" w:rsidRPr="00980CC3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>Developed classification and regression models on a World Health Organization dataset to predict Life Expectancy, focusing on Logistic Regression and Random Forest</w:t>
      </w:r>
      <w:r w:rsidR="007C386B">
        <w:rPr>
          <w:sz w:val="20"/>
          <w:szCs w:val="20"/>
        </w:rPr>
        <w:t xml:space="preserve"> in Python and R</w:t>
      </w:r>
    </w:p>
    <w:p w14:paraId="7FB1B376" w14:textId="754EE19B" w:rsidR="00980CC3" w:rsidRPr="00980CC3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>Conducted correlation analysis to identify key variables, achieving a</w:t>
      </w:r>
      <w:r w:rsidR="00A665F2">
        <w:rPr>
          <w:sz w:val="20"/>
          <w:szCs w:val="20"/>
        </w:rPr>
        <w:t xml:space="preserve"> classification</w:t>
      </w:r>
      <w:r w:rsidR="00534DC4" w:rsidRPr="00980CC3">
        <w:rPr>
          <w:sz w:val="20"/>
          <w:szCs w:val="20"/>
        </w:rPr>
        <w:t xml:space="preserve"> accuracy of </w:t>
      </w:r>
      <w:proofErr w:type="gramStart"/>
      <w:r w:rsidR="00887E98">
        <w:rPr>
          <w:sz w:val="20"/>
          <w:szCs w:val="20"/>
        </w:rPr>
        <w:t>94.4</w:t>
      </w:r>
      <w:r w:rsidR="00534DC4" w:rsidRPr="00980CC3">
        <w:rPr>
          <w:sz w:val="20"/>
          <w:szCs w:val="20"/>
        </w:rPr>
        <w:t>%</w:t>
      </w:r>
      <w:proofErr w:type="gramEnd"/>
      <w:r w:rsidR="00A665F2">
        <w:rPr>
          <w:sz w:val="20"/>
          <w:szCs w:val="20"/>
        </w:rPr>
        <w:t xml:space="preserve"> </w:t>
      </w:r>
    </w:p>
    <w:p w14:paraId="0F350E93" w14:textId="0B563A4C" w:rsidR="00F46BC5" w:rsidRPr="00F46BC5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 xml:space="preserve">Improved model performance by trimming predictors, scaling inputs, and utilizing Random Forest models, resulting </w:t>
      </w:r>
      <w:r w:rsidR="00AD0E7D" w:rsidRPr="00AD0E7D">
        <w:rPr>
          <w:sz w:val="20"/>
          <w:szCs w:val="20"/>
        </w:rPr>
        <w:t>98.3</w:t>
      </w:r>
      <w:r w:rsidR="00AD0E7D">
        <w:rPr>
          <w:sz w:val="20"/>
          <w:szCs w:val="20"/>
        </w:rPr>
        <w:t xml:space="preserve">% </w:t>
      </w:r>
      <w:proofErr w:type="gramStart"/>
      <w:r w:rsidR="00AD0E7D">
        <w:rPr>
          <w:sz w:val="20"/>
          <w:szCs w:val="20"/>
        </w:rPr>
        <w:t>accuracy</w:t>
      </w:r>
      <w:proofErr w:type="gramEnd"/>
    </w:p>
    <w:p w14:paraId="58DEA0AA" w14:textId="4B126F77" w:rsidR="00BC200C" w:rsidRPr="00245CCE" w:rsidRDefault="00BC200C" w:rsidP="005C63DB">
      <w:pPr>
        <w:spacing w:after="12" w:line="252" w:lineRule="auto"/>
        <w:ind w:right="19"/>
        <w:jc w:val="both"/>
        <w:rPr>
          <w:sz w:val="20"/>
          <w:szCs w:val="20"/>
        </w:rPr>
      </w:pPr>
      <w:r w:rsidRPr="00245CCE">
        <w:rPr>
          <w:b/>
          <w:sz w:val="20"/>
          <w:szCs w:val="20"/>
        </w:rPr>
        <w:t>Monopoly Board Game Simulator</w:t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  <w:t xml:space="preserve">     </w:t>
      </w:r>
    </w:p>
    <w:p w14:paraId="40AD3E19" w14:textId="73C242AB" w:rsidR="00875E69" w:rsidRPr="00245CCE" w:rsidRDefault="00BC200C" w:rsidP="00875E69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245CCE">
        <w:rPr>
          <w:sz w:val="20"/>
          <w:szCs w:val="20"/>
        </w:rPr>
        <w:t xml:space="preserve">Created a Monopoly </w:t>
      </w:r>
      <w:r w:rsidR="0009118A" w:rsidRPr="00245CCE">
        <w:rPr>
          <w:sz w:val="20"/>
          <w:szCs w:val="20"/>
        </w:rPr>
        <w:t>b</w:t>
      </w:r>
      <w:r w:rsidRPr="00245CCE">
        <w:rPr>
          <w:sz w:val="20"/>
          <w:szCs w:val="20"/>
        </w:rPr>
        <w:t xml:space="preserve">oard </w:t>
      </w:r>
      <w:r w:rsidR="0009118A" w:rsidRPr="00245CCE">
        <w:rPr>
          <w:sz w:val="20"/>
          <w:szCs w:val="20"/>
        </w:rPr>
        <w:t>g</w:t>
      </w:r>
      <w:r w:rsidRPr="00245CCE">
        <w:rPr>
          <w:sz w:val="20"/>
          <w:szCs w:val="20"/>
        </w:rPr>
        <w:t>ame simulator through Python</w:t>
      </w:r>
      <w:r w:rsidR="000D7D2B">
        <w:rPr>
          <w:sz w:val="20"/>
          <w:szCs w:val="20"/>
        </w:rPr>
        <w:t xml:space="preserve"> and Matplotlib</w:t>
      </w:r>
      <w:r w:rsidRPr="00245CCE">
        <w:rPr>
          <w:sz w:val="20"/>
          <w:szCs w:val="20"/>
        </w:rPr>
        <w:t xml:space="preserve"> to determine optimal playing strategies under different </w:t>
      </w:r>
      <w:proofErr w:type="gramStart"/>
      <w:r w:rsidRPr="00245CCE">
        <w:rPr>
          <w:sz w:val="20"/>
          <w:szCs w:val="20"/>
        </w:rPr>
        <w:t>scenarios</w:t>
      </w:r>
      <w:proofErr w:type="gramEnd"/>
      <w:r w:rsidR="00875E69">
        <w:rPr>
          <w:sz w:val="20"/>
          <w:szCs w:val="20"/>
        </w:rPr>
        <w:t xml:space="preserve"> </w:t>
      </w:r>
    </w:p>
    <w:p w14:paraId="07DC0A72" w14:textId="0A664CB4" w:rsidR="00956613" w:rsidRDefault="0025240C" w:rsidP="0095661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561D95">
        <w:rPr>
          <w:sz w:val="20"/>
          <w:szCs w:val="20"/>
        </w:rPr>
        <w:t>ed</w:t>
      </w:r>
      <w:r w:rsidR="00BC200C" w:rsidRPr="00245CCE">
        <w:rPr>
          <w:sz w:val="20"/>
          <w:szCs w:val="20"/>
        </w:rPr>
        <w:t xml:space="preserve"> </w:t>
      </w:r>
      <w:r w:rsidR="005F2834">
        <w:rPr>
          <w:sz w:val="20"/>
          <w:szCs w:val="20"/>
        </w:rPr>
        <w:t>Pytho</w:t>
      </w:r>
      <w:r w:rsidR="009035D1">
        <w:rPr>
          <w:sz w:val="20"/>
          <w:szCs w:val="20"/>
        </w:rPr>
        <w:t>n</w:t>
      </w:r>
      <w:r w:rsidR="00BC200C" w:rsidRPr="00245CCE">
        <w:rPr>
          <w:sz w:val="20"/>
          <w:szCs w:val="20"/>
        </w:rPr>
        <w:t xml:space="preserve"> </w:t>
      </w:r>
      <w:r w:rsidR="0009118A" w:rsidRPr="00245CCE">
        <w:rPr>
          <w:sz w:val="20"/>
          <w:szCs w:val="20"/>
        </w:rPr>
        <w:t>d</w:t>
      </w:r>
      <w:r w:rsidR="00BC200C" w:rsidRPr="00245CCE">
        <w:rPr>
          <w:sz w:val="20"/>
          <w:szCs w:val="20"/>
        </w:rPr>
        <w:t xml:space="preserve">ata </w:t>
      </w:r>
      <w:r w:rsidR="0009118A" w:rsidRPr="00245CCE">
        <w:rPr>
          <w:sz w:val="20"/>
          <w:szCs w:val="20"/>
        </w:rPr>
        <w:t>v</w:t>
      </w:r>
      <w:r w:rsidR="00BC200C" w:rsidRPr="00245CCE">
        <w:rPr>
          <w:sz w:val="20"/>
          <w:szCs w:val="20"/>
        </w:rPr>
        <w:t xml:space="preserve">isualizations to conduct </w:t>
      </w:r>
      <w:r w:rsidR="0066606E">
        <w:rPr>
          <w:sz w:val="20"/>
          <w:szCs w:val="20"/>
        </w:rPr>
        <w:t xml:space="preserve">data </w:t>
      </w:r>
      <w:r w:rsidR="004F5C15" w:rsidRPr="00245CCE">
        <w:rPr>
          <w:sz w:val="20"/>
          <w:szCs w:val="20"/>
        </w:rPr>
        <w:t xml:space="preserve">analysis </w:t>
      </w:r>
      <w:r w:rsidR="00AD1DE3" w:rsidRPr="00245CCE">
        <w:rPr>
          <w:sz w:val="20"/>
          <w:szCs w:val="20"/>
        </w:rPr>
        <w:t xml:space="preserve">on property value </w:t>
      </w:r>
      <w:r w:rsidR="00333D18">
        <w:rPr>
          <w:sz w:val="20"/>
          <w:szCs w:val="20"/>
        </w:rPr>
        <w:t xml:space="preserve">and return on investment </w:t>
      </w:r>
      <w:r w:rsidR="004F5C15" w:rsidRPr="00245CCE">
        <w:rPr>
          <w:sz w:val="20"/>
          <w:szCs w:val="20"/>
        </w:rPr>
        <w:t xml:space="preserve">based on the </w:t>
      </w:r>
      <w:proofErr w:type="gramStart"/>
      <w:r w:rsidR="004F5C15" w:rsidRPr="00245CCE">
        <w:rPr>
          <w:sz w:val="20"/>
          <w:szCs w:val="20"/>
        </w:rPr>
        <w:t>simulations</w:t>
      </w:r>
      <w:proofErr w:type="gramEnd"/>
    </w:p>
    <w:p w14:paraId="6484AD45" w14:textId="27D37FD1" w:rsidR="00D435EB" w:rsidRPr="00956613" w:rsidRDefault="00D435EB" w:rsidP="0095661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Determined after 100 iterations of 1000 turn games, the ideal properties to buy based on a variable number of </w:t>
      </w:r>
      <w:proofErr w:type="gramStart"/>
      <w:r>
        <w:rPr>
          <w:sz w:val="20"/>
          <w:szCs w:val="20"/>
        </w:rPr>
        <w:t>players</w:t>
      </w:r>
      <w:proofErr w:type="gramEnd"/>
    </w:p>
    <w:p w14:paraId="6E22432B" w14:textId="77777777" w:rsidR="000C70E2" w:rsidRPr="00AA6A59" w:rsidRDefault="000C70E2" w:rsidP="000C70E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color w:val="FFFFFF" w:themeColor="background1"/>
          <w:sz w:val="2"/>
          <w:szCs w:val="2"/>
        </w:rPr>
      </w:pPr>
      <w:r w:rsidRPr="00AA6A59">
        <w:rPr>
          <w:b/>
          <w:bCs/>
          <w:color w:val="FFFFFF" w:themeColor="background1"/>
          <w:sz w:val="2"/>
          <w:szCs w:val="2"/>
        </w:rPr>
        <w:t>Illinois Geometry Lab</w:t>
      </w:r>
      <w:r w:rsidRPr="00AA6A59">
        <w:rPr>
          <w:b/>
          <w:color w:val="FFFFFF" w:themeColor="background1"/>
          <w:sz w:val="2"/>
          <w:szCs w:val="2"/>
        </w:rPr>
        <w:t xml:space="preserve"> </w:t>
      </w:r>
      <w:r w:rsidRPr="00AA6A59">
        <w:rPr>
          <w:b/>
          <w:color w:val="FFFFFF" w:themeColor="background1"/>
          <w:sz w:val="2"/>
          <w:szCs w:val="2"/>
        </w:rPr>
        <w:tab/>
      </w:r>
      <w:r w:rsidRPr="00AA6A59">
        <w:rPr>
          <w:b/>
          <w:color w:val="FFFFFF" w:themeColor="background1"/>
          <w:sz w:val="2"/>
          <w:szCs w:val="2"/>
        </w:rPr>
        <w:tab/>
      </w:r>
      <w:r w:rsidRPr="00AA6A59">
        <w:rPr>
          <w:b/>
          <w:color w:val="FFFFFF" w:themeColor="background1"/>
          <w:sz w:val="2"/>
          <w:szCs w:val="2"/>
        </w:rPr>
        <w:tab/>
      </w:r>
      <w:r w:rsidRPr="00AA6A59">
        <w:rPr>
          <w:b/>
          <w:color w:val="FFFFFF" w:themeColor="background1"/>
          <w:sz w:val="2"/>
          <w:szCs w:val="2"/>
        </w:rPr>
        <w:tab/>
      </w:r>
      <w:r w:rsidRPr="00AA6A59">
        <w:rPr>
          <w:b/>
          <w:color w:val="FFFFFF" w:themeColor="background1"/>
          <w:sz w:val="2"/>
          <w:szCs w:val="2"/>
        </w:rPr>
        <w:tab/>
      </w:r>
      <w:r w:rsidRPr="00AA6A59">
        <w:rPr>
          <w:b/>
          <w:color w:val="FFFFFF" w:themeColor="background1"/>
          <w:sz w:val="2"/>
          <w:szCs w:val="2"/>
        </w:rPr>
        <w:tab/>
      </w:r>
      <w:r w:rsidRPr="00AA6A59">
        <w:rPr>
          <w:b/>
          <w:color w:val="FFFFFF" w:themeColor="background1"/>
          <w:sz w:val="2"/>
          <w:szCs w:val="2"/>
        </w:rPr>
        <w:tab/>
      </w:r>
      <w:r w:rsidRPr="00AA6A59">
        <w:rPr>
          <w:b/>
          <w:color w:val="FFFFFF" w:themeColor="background1"/>
          <w:sz w:val="2"/>
          <w:szCs w:val="2"/>
        </w:rPr>
        <w:tab/>
      </w:r>
      <w:r w:rsidRPr="00AA6A59">
        <w:rPr>
          <w:b/>
          <w:color w:val="FFFFFF" w:themeColor="background1"/>
          <w:sz w:val="2"/>
          <w:szCs w:val="2"/>
        </w:rPr>
        <w:tab/>
      </w:r>
      <w:r w:rsidRPr="00AA6A59">
        <w:rPr>
          <w:b/>
          <w:color w:val="FFFFFF" w:themeColor="background1"/>
          <w:sz w:val="2"/>
          <w:szCs w:val="2"/>
        </w:rPr>
        <w:tab/>
      </w:r>
      <w:r w:rsidRPr="00AA6A59">
        <w:rPr>
          <w:b/>
          <w:color w:val="FFFFFF" w:themeColor="background1"/>
          <w:sz w:val="2"/>
          <w:szCs w:val="2"/>
        </w:rPr>
        <w:tab/>
      </w:r>
      <w:r w:rsidRPr="00AA6A59">
        <w:rPr>
          <w:b/>
          <w:color w:val="FFFFFF" w:themeColor="background1"/>
          <w:sz w:val="2"/>
          <w:szCs w:val="2"/>
        </w:rPr>
        <w:tab/>
        <w:t xml:space="preserve">  Champaign, IL</w:t>
      </w:r>
    </w:p>
    <w:p w14:paraId="3377C454" w14:textId="77777777" w:rsidR="000C70E2" w:rsidRPr="00AA6A59" w:rsidRDefault="000C70E2" w:rsidP="000C70E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i/>
          <w:color w:val="FFFFFF" w:themeColor="background1"/>
          <w:sz w:val="2"/>
          <w:szCs w:val="2"/>
        </w:rPr>
      </w:pPr>
      <w:r w:rsidRPr="00AA6A59">
        <w:rPr>
          <w:i/>
          <w:iCs/>
          <w:color w:val="FFFFFF" w:themeColor="background1"/>
          <w:sz w:val="2"/>
          <w:szCs w:val="2"/>
        </w:rPr>
        <w:t>Undergraduate Researcher</w:t>
      </w:r>
      <w:r w:rsidRPr="00AA6A59">
        <w:rPr>
          <w:i/>
          <w:color w:val="FFFFFF" w:themeColor="background1"/>
          <w:sz w:val="2"/>
          <w:szCs w:val="2"/>
        </w:rPr>
        <w:tab/>
      </w:r>
      <w:r w:rsidRPr="00AA6A59">
        <w:rPr>
          <w:i/>
          <w:color w:val="FFFFFF" w:themeColor="background1"/>
          <w:sz w:val="2"/>
          <w:szCs w:val="2"/>
        </w:rPr>
        <w:tab/>
      </w:r>
      <w:r w:rsidRPr="00AA6A59">
        <w:rPr>
          <w:i/>
          <w:color w:val="FFFFFF" w:themeColor="background1"/>
          <w:sz w:val="2"/>
          <w:szCs w:val="2"/>
        </w:rPr>
        <w:tab/>
      </w:r>
      <w:r w:rsidRPr="00AA6A59">
        <w:rPr>
          <w:i/>
          <w:color w:val="FFFFFF" w:themeColor="background1"/>
          <w:sz w:val="2"/>
          <w:szCs w:val="2"/>
        </w:rPr>
        <w:tab/>
      </w:r>
      <w:r w:rsidRPr="00AA6A59">
        <w:rPr>
          <w:i/>
          <w:color w:val="FFFFFF" w:themeColor="background1"/>
          <w:sz w:val="2"/>
          <w:szCs w:val="2"/>
        </w:rPr>
        <w:tab/>
      </w:r>
      <w:r w:rsidRPr="00AA6A59">
        <w:rPr>
          <w:i/>
          <w:color w:val="FFFFFF" w:themeColor="background1"/>
          <w:sz w:val="2"/>
          <w:szCs w:val="2"/>
        </w:rPr>
        <w:tab/>
      </w:r>
      <w:r w:rsidRPr="00AA6A59">
        <w:rPr>
          <w:i/>
          <w:color w:val="FFFFFF" w:themeColor="background1"/>
          <w:sz w:val="2"/>
          <w:szCs w:val="2"/>
        </w:rPr>
        <w:tab/>
      </w:r>
      <w:r w:rsidRPr="00AA6A59">
        <w:rPr>
          <w:i/>
          <w:color w:val="FFFFFF" w:themeColor="background1"/>
          <w:sz w:val="2"/>
          <w:szCs w:val="2"/>
        </w:rPr>
        <w:tab/>
        <w:t xml:space="preserve">       </w:t>
      </w:r>
      <w:r w:rsidRPr="00AA6A59">
        <w:rPr>
          <w:i/>
          <w:color w:val="FFFFFF" w:themeColor="background1"/>
          <w:sz w:val="2"/>
          <w:szCs w:val="2"/>
        </w:rPr>
        <w:tab/>
        <w:t xml:space="preserve">        August 2022 - December 2022</w:t>
      </w:r>
    </w:p>
    <w:p w14:paraId="14B3A029" w14:textId="77777777" w:rsidR="000C70E2" w:rsidRPr="00AA6A59" w:rsidRDefault="000C70E2" w:rsidP="000C70E2">
      <w:pPr>
        <w:numPr>
          <w:ilvl w:val="0"/>
          <w:numId w:val="4"/>
        </w:numPr>
        <w:spacing w:after="12" w:line="252" w:lineRule="auto"/>
        <w:ind w:right="19"/>
        <w:jc w:val="both"/>
        <w:rPr>
          <w:color w:val="FFFFFF" w:themeColor="background1"/>
          <w:sz w:val="2"/>
          <w:szCs w:val="2"/>
        </w:rPr>
      </w:pPr>
      <w:r w:rsidRPr="00AA6A59">
        <w:rPr>
          <w:color w:val="FFFFFF" w:themeColor="background1"/>
          <w:sz w:val="2"/>
          <w:szCs w:val="2"/>
        </w:rPr>
        <w:t xml:space="preserve">Conducted research into Permutations and Shallow Quantum Circuits by analyzing advanced quantum mechanics papers to determine tuning parameters, input configurations, and final measurements of a quantum </w:t>
      </w:r>
      <w:proofErr w:type="gramStart"/>
      <w:r w:rsidRPr="00AA6A59">
        <w:rPr>
          <w:color w:val="FFFFFF" w:themeColor="background1"/>
          <w:sz w:val="2"/>
          <w:szCs w:val="2"/>
        </w:rPr>
        <w:t>circuit</w:t>
      </w:r>
      <w:proofErr w:type="gramEnd"/>
    </w:p>
    <w:p w14:paraId="61BAB818" w14:textId="0B7B27EF" w:rsidR="00B22ED3" w:rsidRPr="000C70E2" w:rsidRDefault="000C70E2" w:rsidP="000C70E2">
      <w:pPr>
        <w:numPr>
          <w:ilvl w:val="0"/>
          <w:numId w:val="4"/>
        </w:numPr>
        <w:spacing w:after="12" w:line="252" w:lineRule="auto"/>
        <w:ind w:right="19"/>
        <w:jc w:val="both"/>
        <w:rPr>
          <w:color w:val="FFFFFF" w:themeColor="background1"/>
          <w:sz w:val="2"/>
          <w:szCs w:val="2"/>
        </w:rPr>
      </w:pPr>
      <w:r w:rsidRPr="00AA6A59">
        <w:rPr>
          <w:color w:val="FFFFFF" w:themeColor="background1"/>
          <w:sz w:val="2"/>
          <w:szCs w:val="2"/>
        </w:rPr>
        <w:t xml:space="preserve">Presented weekly updates, findings, and insights to the head of the </w:t>
      </w:r>
      <w:proofErr w:type="gramStart"/>
      <w:r w:rsidRPr="00AA6A59">
        <w:rPr>
          <w:color w:val="FFFFFF" w:themeColor="background1"/>
          <w:sz w:val="2"/>
          <w:szCs w:val="2"/>
        </w:rPr>
        <w:t>project</w:t>
      </w:r>
      <w:proofErr w:type="gramEnd"/>
    </w:p>
    <w:p w14:paraId="287DDFD1" w14:textId="6E7733F8" w:rsidR="00B22ED3" w:rsidRPr="00C36C8A" w:rsidRDefault="00C36C8A" w:rsidP="00C36C8A">
      <w:pPr>
        <w:pBdr>
          <w:bottom w:val="single" w:sz="4" w:space="0" w:color="000000"/>
        </w:pBdr>
        <w:spacing w:line="252" w:lineRule="auto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Skills</w:t>
      </w:r>
    </w:p>
    <w:p w14:paraId="59AC8D06" w14:textId="232BD1D5" w:rsidR="00383BF5" w:rsidRDefault="00383BF5" w:rsidP="002402F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Programming Languages: </w:t>
      </w:r>
      <w:r w:rsidR="006F129C">
        <w:rPr>
          <w:sz w:val="20"/>
          <w:szCs w:val="20"/>
        </w:rPr>
        <w:t xml:space="preserve">Git, </w:t>
      </w:r>
      <w:r>
        <w:rPr>
          <w:sz w:val="20"/>
          <w:szCs w:val="20"/>
        </w:rPr>
        <w:t>Python, R, SQL</w:t>
      </w:r>
      <w:r w:rsidR="006D3C17">
        <w:rPr>
          <w:sz w:val="20"/>
          <w:szCs w:val="20"/>
        </w:rPr>
        <w:t>, Visual Basic</w:t>
      </w:r>
    </w:p>
    <w:p w14:paraId="23E6156E" w14:textId="39CC9C19" w:rsidR="00563FE4" w:rsidRDefault="00C143CD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Software</w:t>
      </w:r>
      <w:r w:rsidR="00383BF5">
        <w:rPr>
          <w:sz w:val="20"/>
          <w:szCs w:val="20"/>
        </w:rPr>
        <w:t xml:space="preserve">: </w:t>
      </w:r>
      <w:r w:rsidR="00DC5075">
        <w:rPr>
          <w:sz w:val="20"/>
          <w:szCs w:val="20"/>
        </w:rPr>
        <w:t xml:space="preserve">DBT, Microsoft Excel, Snowflake, </w:t>
      </w:r>
      <w:r w:rsidR="00383BF5">
        <w:rPr>
          <w:sz w:val="20"/>
          <w:szCs w:val="20"/>
        </w:rPr>
        <w:t>Tableau (BI</w:t>
      </w:r>
      <w:r w:rsidR="00DC5075">
        <w:rPr>
          <w:sz w:val="20"/>
          <w:szCs w:val="20"/>
        </w:rPr>
        <w:t>)</w:t>
      </w:r>
    </w:p>
    <w:p w14:paraId="2B514158" w14:textId="21EFF0F5" w:rsidR="00990355" w:rsidRDefault="00124FC5" w:rsidP="00F75871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>Python Libraries</w:t>
      </w:r>
      <w:r w:rsidR="00E141C3" w:rsidRPr="00E141C3">
        <w:rPr>
          <w:sz w:val="20"/>
          <w:szCs w:val="20"/>
        </w:rPr>
        <w:t xml:space="preserve">: </w:t>
      </w:r>
      <w:proofErr w:type="spellStart"/>
      <w:r w:rsidR="008714E3">
        <w:rPr>
          <w:sz w:val="20"/>
          <w:szCs w:val="20"/>
        </w:rPr>
        <w:t>Keras</w:t>
      </w:r>
      <w:proofErr w:type="spellEnd"/>
      <w:r w:rsidR="008714E3">
        <w:rPr>
          <w:sz w:val="20"/>
          <w:szCs w:val="20"/>
        </w:rPr>
        <w:t xml:space="preserve">, </w:t>
      </w:r>
      <w:r w:rsidR="00E141C3" w:rsidRPr="00E141C3">
        <w:rPr>
          <w:sz w:val="20"/>
          <w:szCs w:val="20"/>
        </w:rPr>
        <w:t>Matplotlib</w:t>
      </w:r>
      <w:r w:rsidR="00CB4E46">
        <w:rPr>
          <w:sz w:val="20"/>
          <w:szCs w:val="20"/>
        </w:rPr>
        <w:t>, NumPy</w:t>
      </w:r>
      <w:r w:rsidR="00E141C3" w:rsidRPr="00E141C3">
        <w:rPr>
          <w:sz w:val="20"/>
          <w:szCs w:val="20"/>
        </w:rPr>
        <w:t xml:space="preserve">, </w:t>
      </w:r>
      <w:r w:rsidR="00F75871">
        <w:rPr>
          <w:sz w:val="20"/>
          <w:szCs w:val="20"/>
        </w:rPr>
        <w:t>p</w:t>
      </w:r>
      <w:r w:rsidR="00CB4E46" w:rsidRPr="00E141C3">
        <w:rPr>
          <w:sz w:val="20"/>
          <w:szCs w:val="20"/>
        </w:rPr>
        <w:t xml:space="preserve">andas, </w:t>
      </w:r>
      <w:r w:rsidR="00CB4E46" w:rsidRPr="00A34E3A">
        <w:rPr>
          <w:sz w:val="20"/>
          <w:szCs w:val="20"/>
        </w:rPr>
        <w:t>scikit-learn</w:t>
      </w:r>
      <w:r w:rsidR="00CB4E46">
        <w:rPr>
          <w:sz w:val="20"/>
          <w:szCs w:val="20"/>
        </w:rPr>
        <w:t xml:space="preserve">, </w:t>
      </w:r>
      <w:r w:rsidR="00CB4E46" w:rsidRPr="00A34E3A">
        <w:rPr>
          <w:sz w:val="20"/>
          <w:szCs w:val="20"/>
        </w:rPr>
        <w:t>SciPy</w:t>
      </w:r>
      <w:r w:rsidR="00CB4E46">
        <w:rPr>
          <w:sz w:val="20"/>
          <w:szCs w:val="20"/>
        </w:rPr>
        <w:t xml:space="preserve">, </w:t>
      </w:r>
      <w:r w:rsidR="00F75871">
        <w:rPr>
          <w:sz w:val="20"/>
          <w:szCs w:val="20"/>
        </w:rPr>
        <w:t>s</w:t>
      </w:r>
      <w:r w:rsidR="00E141C3" w:rsidRPr="00E141C3">
        <w:rPr>
          <w:sz w:val="20"/>
          <w:szCs w:val="20"/>
        </w:rPr>
        <w:t>eaborn</w:t>
      </w:r>
      <w:r w:rsidR="00A34E3A">
        <w:rPr>
          <w:sz w:val="20"/>
          <w:szCs w:val="20"/>
        </w:rPr>
        <w:t xml:space="preserve">, </w:t>
      </w:r>
      <w:proofErr w:type="spellStart"/>
      <w:r w:rsidR="00F75871" w:rsidRPr="00F75871">
        <w:rPr>
          <w:sz w:val="20"/>
          <w:szCs w:val="20"/>
        </w:rPr>
        <w:t>statsmodels</w:t>
      </w:r>
      <w:proofErr w:type="spellEnd"/>
      <w:r w:rsidR="00F75871">
        <w:rPr>
          <w:sz w:val="20"/>
          <w:szCs w:val="20"/>
        </w:rPr>
        <w:t xml:space="preserve">, </w:t>
      </w:r>
      <w:proofErr w:type="gramStart"/>
      <w:r w:rsidR="00B87E4F">
        <w:rPr>
          <w:sz w:val="20"/>
          <w:szCs w:val="20"/>
        </w:rPr>
        <w:t>TensorFlow</w:t>
      </w:r>
      <w:proofErr w:type="gramEnd"/>
    </w:p>
    <w:p w14:paraId="0C080B2D" w14:textId="5CE28517" w:rsidR="00E141C3" w:rsidRDefault="00990355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R Libraries</w:t>
      </w:r>
      <w:r w:rsidRPr="00E141C3">
        <w:rPr>
          <w:sz w:val="20"/>
          <w:szCs w:val="20"/>
        </w:rPr>
        <w:t xml:space="preserve">: </w:t>
      </w:r>
      <w:proofErr w:type="spellStart"/>
      <w:r w:rsidR="00804B3F" w:rsidRPr="00804B3F">
        <w:rPr>
          <w:sz w:val="20"/>
          <w:szCs w:val="20"/>
        </w:rPr>
        <w:t>dplyr</w:t>
      </w:r>
      <w:proofErr w:type="spellEnd"/>
      <w:r w:rsidR="00804B3F">
        <w:rPr>
          <w:sz w:val="20"/>
          <w:szCs w:val="20"/>
        </w:rPr>
        <w:t xml:space="preserve">, </w:t>
      </w:r>
      <w:r w:rsidR="00804B3F" w:rsidRPr="00804B3F">
        <w:rPr>
          <w:sz w:val="20"/>
          <w:szCs w:val="20"/>
        </w:rPr>
        <w:t>ggplot2</w:t>
      </w:r>
      <w:r w:rsidR="00804B3F">
        <w:rPr>
          <w:sz w:val="20"/>
          <w:szCs w:val="20"/>
        </w:rPr>
        <w:t xml:space="preserve">, </w:t>
      </w:r>
      <w:proofErr w:type="spellStart"/>
      <w:r w:rsidR="00804B3F">
        <w:rPr>
          <w:sz w:val="20"/>
          <w:szCs w:val="20"/>
        </w:rPr>
        <w:t>tidyverse</w:t>
      </w:r>
      <w:proofErr w:type="spellEnd"/>
      <w:r w:rsidR="00804B3F">
        <w:rPr>
          <w:sz w:val="20"/>
          <w:szCs w:val="20"/>
        </w:rPr>
        <w:t xml:space="preserve">, </w:t>
      </w:r>
      <w:proofErr w:type="spellStart"/>
      <w:r w:rsidR="00F22668">
        <w:rPr>
          <w:sz w:val="20"/>
          <w:szCs w:val="20"/>
        </w:rPr>
        <w:t>tsa</w:t>
      </w:r>
      <w:proofErr w:type="spellEnd"/>
    </w:p>
    <w:sectPr w:rsidR="00E141C3">
      <w:pgSz w:w="12240" w:h="15840"/>
      <w:pgMar w:top="288" w:right="360" w:bottom="302" w:left="36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C03D5"/>
    <w:multiLevelType w:val="multilevel"/>
    <w:tmpl w:val="4B94BE2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FF0E0D"/>
    <w:multiLevelType w:val="multilevel"/>
    <w:tmpl w:val="60122FF0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621E74"/>
    <w:multiLevelType w:val="multilevel"/>
    <w:tmpl w:val="0F36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7C1ABD"/>
    <w:multiLevelType w:val="multilevel"/>
    <w:tmpl w:val="B8566650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AE1A6C"/>
    <w:multiLevelType w:val="multilevel"/>
    <w:tmpl w:val="B712A0C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7604B70"/>
    <w:multiLevelType w:val="multilevel"/>
    <w:tmpl w:val="B9EC11B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50F0A2C"/>
    <w:multiLevelType w:val="hybridMultilevel"/>
    <w:tmpl w:val="B9EE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51E24"/>
    <w:multiLevelType w:val="multilevel"/>
    <w:tmpl w:val="1E96CA0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BDD1B45"/>
    <w:multiLevelType w:val="multilevel"/>
    <w:tmpl w:val="DE68C55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63900C1"/>
    <w:multiLevelType w:val="multilevel"/>
    <w:tmpl w:val="2250E18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7436BC9"/>
    <w:multiLevelType w:val="hybridMultilevel"/>
    <w:tmpl w:val="46CA433A"/>
    <w:lvl w:ilvl="0" w:tplc="BE44A8CE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1" w15:restartNumberingAfterBreak="0">
    <w:nsid w:val="6E9768BD"/>
    <w:multiLevelType w:val="multilevel"/>
    <w:tmpl w:val="E530F4D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num w:numId="1" w16cid:durableId="1739938293">
    <w:abstractNumId w:val="5"/>
  </w:num>
  <w:num w:numId="2" w16cid:durableId="1554152657">
    <w:abstractNumId w:val="1"/>
  </w:num>
  <w:num w:numId="3" w16cid:durableId="1522469739">
    <w:abstractNumId w:val="8"/>
  </w:num>
  <w:num w:numId="4" w16cid:durableId="1744402530">
    <w:abstractNumId w:val="0"/>
  </w:num>
  <w:num w:numId="5" w16cid:durableId="1795128507">
    <w:abstractNumId w:val="11"/>
  </w:num>
  <w:num w:numId="6" w16cid:durableId="1372192803">
    <w:abstractNumId w:val="9"/>
  </w:num>
  <w:num w:numId="7" w16cid:durableId="775052680">
    <w:abstractNumId w:val="4"/>
  </w:num>
  <w:num w:numId="8" w16cid:durableId="1671329069">
    <w:abstractNumId w:val="7"/>
  </w:num>
  <w:num w:numId="9" w16cid:durableId="897477226">
    <w:abstractNumId w:val="6"/>
  </w:num>
  <w:num w:numId="10" w16cid:durableId="519050302">
    <w:abstractNumId w:val="3"/>
  </w:num>
  <w:num w:numId="11" w16cid:durableId="1132332372">
    <w:abstractNumId w:val="10"/>
  </w:num>
  <w:num w:numId="12" w16cid:durableId="689335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C38"/>
    <w:rsid w:val="00021B17"/>
    <w:rsid w:val="000403A1"/>
    <w:rsid w:val="000437E1"/>
    <w:rsid w:val="00046E8A"/>
    <w:rsid w:val="000575FF"/>
    <w:rsid w:val="00057EAB"/>
    <w:rsid w:val="00065464"/>
    <w:rsid w:val="00065642"/>
    <w:rsid w:val="000806FA"/>
    <w:rsid w:val="0009118A"/>
    <w:rsid w:val="00096903"/>
    <w:rsid w:val="00096A00"/>
    <w:rsid w:val="000A0C22"/>
    <w:rsid w:val="000B095A"/>
    <w:rsid w:val="000B401B"/>
    <w:rsid w:val="000C3C7D"/>
    <w:rsid w:val="000C70E2"/>
    <w:rsid w:val="000D0F0F"/>
    <w:rsid w:val="000D7D2B"/>
    <w:rsid w:val="000E51ED"/>
    <w:rsid w:val="00107F92"/>
    <w:rsid w:val="00112668"/>
    <w:rsid w:val="00113378"/>
    <w:rsid w:val="00117221"/>
    <w:rsid w:val="00120916"/>
    <w:rsid w:val="00124FC5"/>
    <w:rsid w:val="00133A30"/>
    <w:rsid w:val="001364C3"/>
    <w:rsid w:val="00136AF6"/>
    <w:rsid w:val="0014232A"/>
    <w:rsid w:val="00152C3B"/>
    <w:rsid w:val="00154BD6"/>
    <w:rsid w:val="0015686B"/>
    <w:rsid w:val="00164630"/>
    <w:rsid w:val="00164C43"/>
    <w:rsid w:val="00167F43"/>
    <w:rsid w:val="00171820"/>
    <w:rsid w:val="00171F39"/>
    <w:rsid w:val="00177D95"/>
    <w:rsid w:val="0018448C"/>
    <w:rsid w:val="00197BEF"/>
    <w:rsid w:val="001C0B21"/>
    <w:rsid w:val="001C532B"/>
    <w:rsid w:val="001D16C3"/>
    <w:rsid w:val="001D2E82"/>
    <w:rsid w:val="001D4134"/>
    <w:rsid w:val="001E10A1"/>
    <w:rsid w:val="001E3408"/>
    <w:rsid w:val="001F5430"/>
    <w:rsid w:val="001F5919"/>
    <w:rsid w:val="002118F2"/>
    <w:rsid w:val="00212726"/>
    <w:rsid w:val="00212CC6"/>
    <w:rsid w:val="00216382"/>
    <w:rsid w:val="00217025"/>
    <w:rsid w:val="002322C8"/>
    <w:rsid w:val="00236CEF"/>
    <w:rsid w:val="002402FC"/>
    <w:rsid w:val="00245CCE"/>
    <w:rsid w:val="0025240C"/>
    <w:rsid w:val="0025454C"/>
    <w:rsid w:val="00272034"/>
    <w:rsid w:val="002804CF"/>
    <w:rsid w:val="002849BA"/>
    <w:rsid w:val="00290CF4"/>
    <w:rsid w:val="002A0077"/>
    <w:rsid w:val="002A34B8"/>
    <w:rsid w:val="002C2125"/>
    <w:rsid w:val="002D3FE9"/>
    <w:rsid w:val="002D5657"/>
    <w:rsid w:val="002D5762"/>
    <w:rsid w:val="002F018C"/>
    <w:rsid w:val="002F0F15"/>
    <w:rsid w:val="002F48F3"/>
    <w:rsid w:val="003021F0"/>
    <w:rsid w:val="0030602C"/>
    <w:rsid w:val="00311356"/>
    <w:rsid w:val="00311F1D"/>
    <w:rsid w:val="00316419"/>
    <w:rsid w:val="00324F6E"/>
    <w:rsid w:val="00333D18"/>
    <w:rsid w:val="00343F66"/>
    <w:rsid w:val="00350FFF"/>
    <w:rsid w:val="0035382D"/>
    <w:rsid w:val="003564DB"/>
    <w:rsid w:val="003768C0"/>
    <w:rsid w:val="003773A4"/>
    <w:rsid w:val="003813A1"/>
    <w:rsid w:val="00383BF5"/>
    <w:rsid w:val="00397E20"/>
    <w:rsid w:val="003A332D"/>
    <w:rsid w:val="003A7ABE"/>
    <w:rsid w:val="003B0C0B"/>
    <w:rsid w:val="003C5DC5"/>
    <w:rsid w:val="003D06EC"/>
    <w:rsid w:val="003D18E5"/>
    <w:rsid w:val="003D6599"/>
    <w:rsid w:val="003F0446"/>
    <w:rsid w:val="003F580C"/>
    <w:rsid w:val="003F6898"/>
    <w:rsid w:val="0041000B"/>
    <w:rsid w:val="0041127C"/>
    <w:rsid w:val="00415D5F"/>
    <w:rsid w:val="0042262D"/>
    <w:rsid w:val="004325FD"/>
    <w:rsid w:val="0043704E"/>
    <w:rsid w:val="0044507F"/>
    <w:rsid w:val="00447E9D"/>
    <w:rsid w:val="00467927"/>
    <w:rsid w:val="00467B5B"/>
    <w:rsid w:val="00471D30"/>
    <w:rsid w:val="004745EF"/>
    <w:rsid w:val="0047594C"/>
    <w:rsid w:val="00483F4B"/>
    <w:rsid w:val="00491F81"/>
    <w:rsid w:val="00494B21"/>
    <w:rsid w:val="00495029"/>
    <w:rsid w:val="00495850"/>
    <w:rsid w:val="004A554D"/>
    <w:rsid w:val="004B3754"/>
    <w:rsid w:val="004B6CEB"/>
    <w:rsid w:val="004C23B7"/>
    <w:rsid w:val="004C3F0A"/>
    <w:rsid w:val="004C67C1"/>
    <w:rsid w:val="004D5DF1"/>
    <w:rsid w:val="004E5335"/>
    <w:rsid w:val="004F1F7A"/>
    <w:rsid w:val="004F5C15"/>
    <w:rsid w:val="004F7E23"/>
    <w:rsid w:val="00500CED"/>
    <w:rsid w:val="00501078"/>
    <w:rsid w:val="00512A73"/>
    <w:rsid w:val="005143B5"/>
    <w:rsid w:val="00523D72"/>
    <w:rsid w:val="0052669A"/>
    <w:rsid w:val="00534DC4"/>
    <w:rsid w:val="00552D13"/>
    <w:rsid w:val="00561D95"/>
    <w:rsid w:val="00563FE4"/>
    <w:rsid w:val="00564EB1"/>
    <w:rsid w:val="00581E61"/>
    <w:rsid w:val="00582E60"/>
    <w:rsid w:val="005831F1"/>
    <w:rsid w:val="00584FE7"/>
    <w:rsid w:val="00591138"/>
    <w:rsid w:val="00592942"/>
    <w:rsid w:val="00593C0A"/>
    <w:rsid w:val="00597DC1"/>
    <w:rsid w:val="005A046F"/>
    <w:rsid w:val="005A1FF9"/>
    <w:rsid w:val="005A30B5"/>
    <w:rsid w:val="005A743C"/>
    <w:rsid w:val="005A7DEF"/>
    <w:rsid w:val="005B471C"/>
    <w:rsid w:val="005B7BF5"/>
    <w:rsid w:val="005C63DB"/>
    <w:rsid w:val="005D1303"/>
    <w:rsid w:val="005D530C"/>
    <w:rsid w:val="005E1793"/>
    <w:rsid w:val="005E2EB9"/>
    <w:rsid w:val="005E5106"/>
    <w:rsid w:val="005F0E00"/>
    <w:rsid w:val="005F2834"/>
    <w:rsid w:val="006035BB"/>
    <w:rsid w:val="00613B23"/>
    <w:rsid w:val="00625C73"/>
    <w:rsid w:val="0063054D"/>
    <w:rsid w:val="006352ED"/>
    <w:rsid w:val="006401E0"/>
    <w:rsid w:val="00650538"/>
    <w:rsid w:val="0066606E"/>
    <w:rsid w:val="00666573"/>
    <w:rsid w:val="006715CE"/>
    <w:rsid w:val="006769BC"/>
    <w:rsid w:val="006869E2"/>
    <w:rsid w:val="00691B0B"/>
    <w:rsid w:val="00691F50"/>
    <w:rsid w:val="00692277"/>
    <w:rsid w:val="00692F4B"/>
    <w:rsid w:val="006C201C"/>
    <w:rsid w:val="006C44D2"/>
    <w:rsid w:val="006C67B1"/>
    <w:rsid w:val="006D0577"/>
    <w:rsid w:val="006D2E6B"/>
    <w:rsid w:val="006D3C17"/>
    <w:rsid w:val="006E180C"/>
    <w:rsid w:val="006E6651"/>
    <w:rsid w:val="006F129C"/>
    <w:rsid w:val="006F1AE7"/>
    <w:rsid w:val="006F6C6B"/>
    <w:rsid w:val="00703265"/>
    <w:rsid w:val="00704AFF"/>
    <w:rsid w:val="0070644E"/>
    <w:rsid w:val="00727D04"/>
    <w:rsid w:val="007450F4"/>
    <w:rsid w:val="007470C4"/>
    <w:rsid w:val="00757128"/>
    <w:rsid w:val="007620E9"/>
    <w:rsid w:val="0076345C"/>
    <w:rsid w:val="00770C35"/>
    <w:rsid w:val="00771D36"/>
    <w:rsid w:val="007744CD"/>
    <w:rsid w:val="00776AA7"/>
    <w:rsid w:val="00787C29"/>
    <w:rsid w:val="00793878"/>
    <w:rsid w:val="00794E4B"/>
    <w:rsid w:val="007B4F9D"/>
    <w:rsid w:val="007B582C"/>
    <w:rsid w:val="007C386B"/>
    <w:rsid w:val="007C717F"/>
    <w:rsid w:val="007D58CE"/>
    <w:rsid w:val="007F1EA3"/>
    <w:rsid w:val="007F6CDE"/>
    <w:rsid w:val="00804B3F"/>
    <w:rsid w:val="00831988"/>
    <w:rsid w:val="0083727C"/>
    <w:rsid w:val="008427AC"/>
    <w:rsid w:val="00843673"/>
    <w:rsid w:val="00861461"/>
    <w:rsid w:val="0086518E"/>
    <w:rsid w:val="008671E1"/>
    <w:rsid w:val="00870957"/>
    <w:rsid w:val="00870E3F"/>
    <w:rsid w:val="008714E3"/>
    <w:rsid w:val="008720E9"/>
    <w:rsid w:val="00875E69"/>
    <w:rsid w:val="00876CC5"/>
    <w:rsid w:val="0087798A"/>
    <w:rsid w:val="00880DA5"/>
    <w:rsid w:val="00883457"/>
    <w:rsid w:val="00887E98"/>
    <w:rsid w:val="00890B01"/>
    <w:rsid w:val="008A1F2A"/>
    <w:rsid w:val="008A2644"/>
    <w:rsid w:val="008A7BBE"/>
    <w:rsid w:val="008C336B"/>
    <w:rsid w:val="008C71EC"/>
    <w:rsid w:val="008E4B38"/>
    <w:rsid w:val="008E7D01"/>
    <w:rsid w:val="008F7A0B"/>
    <w:rsid w:val="009035D1"/>
    <w:rsid w:val="00910564"/>
    <w:rsid w:val="00910ED1"/>
    <w:rsid w:val="00915A64"/>
    <w:rsid w:val="00920394"/>
    <w:rsid w:val="00923FDF"/>
    <w:rsid w:val="00936396"/>
    <w:rsid w:val="009474D0"/>
    <w:rsid w:val="00956613"/>
    <w:rsid w:val="00980CC3"/>
    <w:rsid w:val="009820AE"/>
    <w:rsid w:val="009902A8"/>
    <w:rsid w:val="00990355"/>
    <w:rsid w:val="00993DCD"/>
    <w:rsid w:val="00997676"/>
    <w:rsid w:val="009B3457"/>
    <w:rsid w:val="009B79F5"/>
    <w:rsid w:val="009D6E42"/>
    <w:rsid w:val="009F3079"/>
    <w:rsid w:val="00A016C2"/>
    <w:rsid w:val="00A0261C"/>
    <w:rsid w:val="00A044B6"/>
    <w:rsid w:val="00A04B9F"/>
    <w:rsid w:val="00A07FD9"/>
    <w:rsid w:val="00A10800"/>
    <w:rsid w:val="00A146C6"/>
    <w:rsid w:val="00A17A7B"/>
    <w:rsid w:val="00A231BE"/>
    <w:rsid w:val="00A2337F"/>
    <w:rsid w:val="00A34E3A"/>
    <w:rsid w:val="00A5526E"/>
    <w:rsid w:val="00A57153"/>
    <w:rsid w:val="00A572F6"/>
    <w:rsid w:val="00A665F2"/>
    <w:rsid w:val="00A75AB8"/>
    <w:rsid w:val="00A84F54"/>
    <w:rsid w:val="00A86479"/>
    <w:rsid w:val="00A9028D"/>
    <w:rsid w:val="00A959F2"/>
    <w:rsid w:val="00AA124A"/>
    <w:rsid w:val="00AA5F38"/>
    <w:rsid w:val="00AA6A59"/>
    <w:rsid w:val="00AA6D8D"/>
    <w:rsid w:val="00AB065A"/>
    <w:rsid w:val="00AB46AA"/>
    <w:rsid w:val="00AC22D1"/>
    <w:rsid w:val="00AC5DA5"/>
    <w:rsid w:val="00AD0E7D"/>
    <w:rsid w:val="00AD1DE3"/>
    <w:rsid w:val="00AF25B3"/>
    <w:rsid w:val="00AF2901"/>
    <w:rsid w:val="00AF3105"/>
    <w:rsid w:val="00B13EB9"/>
    <w:rsid w:val="00B16B29"/>
    <w:rsid w:val="00B2036B"/>
    <w:rsid w:val="00B22ED3"/>
    <w:rsid w:val="00B24CA1"/>
    <w:rsid w:val="00B25D2A"/>
    <w:rsid w:val="00B37A35"/>
    <w:rsid w:val="00B40A00"/>
    <w:rsid w:val="00B4154E"/>
    <w:rsid w:val="00B41A97"/>
    <w:rsid w:val="00B50022"/>
    <w:rsid w:val="00B54289"/>
    <w:rsid w:val="00B6341D"/>
    <w:rsid w:val="00B73627"/>
    <w:rsid w:val="00B74BC1"/>
    <w:rsid w:val="00B80C59"/>
    <w:rsid w:val="00B83604"/>
    <w:rsid w:val="00B84061"/>
    <w:rsid w:val="00B87E4F"/>
    <w:rsid w:val="00B94837"/>
    <w:rsid w:val="00BA3EA6"/>
    <w:rsid w:val="00BB6A44"/>
    <w:rsid w:val="00BC200C"/>
    <w:rsid w:val="00BC38C7"/>
    <w:rsid w:val="00BD5A44"/>
    <w:rsid w:val="00BD6EED"/>
    <w:rsid w:val="00BE1971"/>
    <w:rsid w:val="00BF17C3"/>
    <w:rsid w:val="00C108E0"/>
    <w:rsid w:val="00C143CD"/>
    <w:rsid w:val="00C241BD"/>
    <w:rsid w:val="00C30F19"/>
    <w:rsid w:val="00C31F33"/>
    <w:rsid w:val="00C36C8A"/>
    <w:rsid w:val="00C36F31"/>
    <w:rsid w:val="00C76C62"/>
    <w:rsid w:val="00C76F35"/>
    <w:rsid w:val="00C80856"/>
    <w:rsid w:val="00C861DE"/>
    <w:rsid w:val="00C87C89"/>
    <w:rsid w:val="00CA682A"/>
    <w:rsid w:val="00CB1C9A"/>
    <w:rsid w:val="00CB3774"/>
    <w:rsid w:val="00CB4E46"/>
    <w:rsid w:val="00CC7416"/>
    <w:rsid w:val="00CD3D60"/>
    <w:rsid w:val="00CE066B"/>
    <w:rsid w:val="00CE0BB6"/>
    <w:rsid w:val="00CE2157"/>
    <w:rsid w:val="00D01D06"/>
    <w:rsid w:val="00D0264A"/>
    <w:rsid w:val="00D042B5"/>
    <w:rsid w:val="00D057CD"/>
    <w:rsid w:val="00D13DE8"/>
    <w:rsid w:val="00D14EF2"/>
    <w:rsid w:val="00D2584F"/>
    <w:rsid w:val="00D41C38"/>
    <w:rsid w:val="00D435EB"/>
    <w:rsid w:val="00D44CEC"/>
    <w:rsid w:val="00D5106D"/>
    <w:rsid w:val="00D64718"/>
    <w:rsid w:val="00D66044"/>
    <w:rsid w:val="00D70A59"/>
    <w:rsid w:val="00D76E62"/>
    <w:rsid w:val="00D8376C"/>
    <w:rsid w:val="00D84F75"/>
    <w:rsid w:val="00DB7510"/>
    <w:rsid w:val="00DC5075"/>
    <w:rsid w:val="00DD357E"/>
    <w:rsid w:val="00DD3F66"/>
    <w:rsid w:val="00DE7F39"/>
    <w:rsid w:val="00E0005F"/>
    <w:rsid w:val="00E141C3"/>
    <w:rsid w:val="00E3079A"/>
    <w:rsid w:val="00E35F5C"/>
    <w:rsid w:val="00E36733"/>
    <w:rsid w:val="00E36FEB"/>
    <w:rsid w:val="00E40990"/>
    <w:rsid w:val="00E411C1"/>
    <w:rsid w:val="00E5571B"/>
    <w:rsid w:val="00E5765F"/>
    <w:rsid w:val="00E60C83"/>
    <w:rsid w:val="00E64F93"/>
    <w:rsid w:val="00E72AD4"/>
    <w:rsid w:val="00E82700"/>
    <w:rsid w:val="00EA4059"/>
    <w:rsid w:val="00EA6C62"/>
    <w:rsid w:val="00EC0EC4"/>
    <w:rsid w:val="00EC2E6F"/>
    <w:rsid w:val="00EC5D45"/>
    <w:rsid w:val="00ED2C3A"/>
    <w:rsid w:val="00ED58F4"/>
    <w:rsid w:val="00EE1504"/>
    <w:rsid w:val="00EE1A33"/>
    <w:rsid w:val="00EE289A"/>
    <w:rsid w:val="00EF15CD"/>
    <w:rsid w:val="00F10EFC"/>
    <w:rsid w:val="00F15C2C"/>
    <w:rsid w:val="00F22668"/>
    <w:rsid w:val="00F258C7"/>
    <w:rsid w:val="00F31A9B"/>
    <w:rsid w:val="00F40CE8"/>
    <w:rsid w:val="00F46BC5"/>
    <w:rsid w:val="00F51BBE"/>
    <w:rsid w:val="00F5744C"/>
    <w:rsid w:val="00F75752"/>
    <w:rsid w:val="00F75871"/>
    <w:rsid w:val="00F95D28"/>
    <w:rsid w:val="00FA11A8"/>
    <w:rsid w:val="00FA21D3"/>
    <w:rsid w:val="00FA4EED"/>
    <w:rsid w:val="00FA7D48"/>
    <w:rsid w:val="00FC6E0B"/>
    <w:rsid w:val="00FC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3F4B9"/>
  <w15:docId w15:val="{390BA7FC-B804-674C-BF2E-30E8B37B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5B3"/>
    <w:pPr>
      <w:spacing w:after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ascii="Cambria" w:eastAsia="Cambria" w:hAnsi="Cambria" w:cs="Cambria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rFonts w:ascii="Cambria" w:eastAsia="Cambria" w:hAnsi="Cambria" w:cs="Cambria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rFonts w:ascii="Cambria" w:eastAsia="Cambria" w:hAnsi="Cambria" w:cs="Cambria"/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rFonts w:ascii="Cambria" w:eastAsia="Cambria" w:hAnsi="Cambria" w:cs="Cambria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rFonts w:ascii="Cambria" w:eastAsia="Cambria" w:hAnsi="Cambria" w:cs="Cambria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rFonts w:ascii="Cambria" w:eastAsia="Cambria" w:hAnsi="Cambria" w:cs="Cambri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rFonts w:ascii="Cambria" w:eastAsia="Cambria" w:hAnsi="Cambria" w:cs="Cambria"/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118F2"/>
    <w:pPr>
      <w:spacing w:after="200"/>
      <w:ind w:left="720"/>
      <w:contextualSpacing/>
    </w:pPr>
    <w:rPr>
      <w:rFonts w:ascii="Cambria" w:eastAsia="Cambria" w:hAnsi="Cambria" w:cs="Cambria"/>
    </w:rPr>
  </w:style>
  <w:style w:type="character" w:styleId="Hyperlink">
    <w:name w:val="Hyperlink"/>
    <w:basedOn w:val="DefaultParagraphFont"/>
    <w:uiPriority w:val="99"/>
    <w:unhideWhenUsed/>
    <w:rsid w:val="00AF2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25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31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shab-t0910.github.io/website/" TargetMode="External"/><Relationship Id="rId3" Type="http://schemas.openxmlformats.org/officeDocument/2006/relationships/styles" Target="styles.xml"/><Relationship Id="rId7" Type="http://schemas.openxmlformats.org/officeDocument/2006/relationships/hyperlink" Target="http://linkedin.com/in/rishab-tirupath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shab.t091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1EF8FC-E3FA-4F4F-9777-EEADDB5C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rupathi, Rishab (External)</cp:lastModifiedBy>
  <cp:revision>388</cp:revision>
  <cp:lastPrinted>2024-05-20T02:43:00Z</cp:lastPrinted>
  <dcterms:created xsi:type="dcterms:W3CDTF">2023-06-05T20:31:00Z</dcterms:created>
  <dcterms:modified xsi:type="dcterms:W3CDTF">2024-07-05T12:51:00Z</dcterms:modified>
</cp:coreProperties>
</file>